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765"/>
        <w:gridCol w:w="1490"/>
        <w:gridCol w:w="2261"/>
        <w:gridCol w:w="1405"/>
      </w:tblGrid>
      <w:tr w:rsidR="002A3BE9" w14:paraId="7C52F66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50AA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ertificatului de Urbanism/    Nr.reg./data eliberar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835D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a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7F6B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Imobil pentru care sa solicitat CU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6CB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 luc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B4E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EB5D8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2A3BE9" w14:paraId="303AA3E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026B" w14:textId="30890B48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1/79096/03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D3D" w14:textId="71166350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Vintilă Stel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A1B" w14:textId="7DB28D0E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Metalurgiei 61C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BD8" w14:textId="0398E9BF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D32" w14:textId="3446A5A8" w:rsidR="00A47719" w:rsidRPr="00A47719" w:rsidRDefault="00A47719" w:rsidP="00A4771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226198</w:t>
            </w:r>
          </w:p>
        </w:tc>
      </w:tr>
      <w:tr w:rsidR="002A3BE9" w14:paraId="3104031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472" w14:textId="66A701D2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3865/0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601B" w14:textId="0C8DA5F6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cu Tud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BB7" w14:textId="42C33F4B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Giurgiului 40, lot. 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880" w14:textId="21D9A929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imobil P+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A1B" w14:textId="1CBAA062" w:rsidR="00A47719" w:rsidRPr="00A47719" w:rsidRDefault="00A47719" w:rsidP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18</w:t>
            </w:r>
          </w:p>
        </w:tc>
      </w:tr>
      <w:tr w:rsidR="002A3BE9" w14:paraId="76E9CDD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20C" w14:textId="76A01B59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6984/1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4AB" w14:textId="35DCDC1F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avar L&amp;I Impex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157" w14:textId="26A997C2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Olteniței 3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8073" w14:textId="3F7D1A4B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delare, extindere constr. ex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062" w14:textId="774E97CF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49</w:t>
            </w:r>
          </w:p>
        </w:tc>
      </w:tr>
      <w:tr w:rsidR="002A3BE9" w14:paraId="2984075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9C6" w14:textId="47D7C517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4106/11/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69F" w14:textId="0DF416D2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 Pav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1340" w14:textId="414C7AB8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ștalionului 73-7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65A5" w14:textId="30AFD5CC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F03" w14:textId="03D740CB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58</w:t>
            </w:r>
          </w:p>
        </w:tc>
      </w:tr>
      <w:tr w:rsidR="002A3BE9" w14:paraId="098992C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B1B" w14:textId="4501E34E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0557/1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73C" w14:textId="401FDF26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– Direcția de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5E8" w14:textId="680366A5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00-118, 124, 128-1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617" w14:textId="68E865D8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mprejmuire terenuri, alipire terenuri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D90" w14:textId="77777777" w:rsid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1BD539EF" w14:textId="77777777" w:rsid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  <w:p w14:paraId="43114B7B" w14:textId="251010A0" w:rsidR="003D76D7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</w:tc>
      </w:tr>
      <w:tr w:rsidR="002A3BE9" w14:paraId="5E4CF84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1DF3" w14:textId="14438221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7981/1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EAF" w14:textId="57FAFA33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U.C.M.S. Curi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FB5" w14:textId="7B4F7373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tin Brâncoveanu 2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EE50" w14:textId="5D301D2F" w:rsidR="00A47719" w:rsidRPr="00A47719" w:rsidRDefault="0088084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îngropată din b.a și constr. ușoară pt. </w:t>
            </w:r>
            <w:r w:rsidR="006924EE">
              <w:rPr>
                <w:rFonts w:ascii="Times New Roman" w:hAnsi="Times New Roman" w:cs="Times New Roman"/>
                <w:sz w:val="24"/>
                <w:szCs w:val="24"/>
              </w:rPr>
              <w:t>tratări ape menaje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AD6" w14:textId="77777777" w:rsid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76</w:t>
            </w:r>
          </w:p>
          <w:p w14:paraId="4DDACF3B" w14:textId="1F5A4963" w:rsidR="000F0CAE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E9" w14:paraId="5C3B107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092" w14:textId="052FCD52" w:rsidR="00A47719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9869/1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6A4" w14:textId="0CFED948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dan Anatolia Elen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071C" w14:textId="3885C573" w:rsidR="00A47719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otești 2, bl. 10, parter, ap. 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55F" w14:textId="771521D0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Lucrări fără AC și înlocuire parțială parape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B9D" w14:textId="40468D58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92-C1-U23</w:t>
            </w:r>
          </w:p>
        </w:tc>
      </w:tr>
      <w:tr w:rsidR="002A3BE9" w14:paraId="30FB4B9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DF0" w14:textId="45BAF71D" w:rsidR="00A47719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326/13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F1ED" w14:textId="31183E77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6F5" w14:textId="02D67FF7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 Caselor 136-17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A91" w14:textId="37C6DC4F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0D7" w14:textId="038D27E9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04</w:t>
            </w:r>
          </w:p>
        </w:tc>
      </w:tr>
      <w:tr w:rsidR="000F0CAE" w14:paraId="2DC781E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798" w14:textId="0909F17F" w:rsidR="000F0CAE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/75328/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01</w:t>
            </w:r>
            <w:r w:rsidR="005D4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E803" w14:textId="1581AA99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941A" w14:textId="0DA10367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 Bradului 136-16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18F" w14:textId="2B68D299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505" w14:textId="53AB8769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05</w:t>
            </w:r>
          </w:p>
        </w:tc>
      </w:tr>
      <w:tr w:rsidR="005D4094" w14:paraId="777712D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958" w14:textId="60DB3B30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/75330/13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6B7" w14:textId="0F5934C9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AD7" w14:textId="147D4AA9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 Bradului 9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9436" w14:textId="43F89B8D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7BF" w14:textId="7DD6E052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5</w:t>
            </w:r>
          </w:p>
        </w:tc>
      </w:tr>
      <w:tr w:rsidR="005D4094" w14:paraId="26B7A7F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4279" w14:textId="0E6B0200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/77933/13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F52" w14:textId="02CF79D1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elcu Andrei Mar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B95" w14:textId="5166D2CE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rea Soarelui 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5D9" w14:textId="55DD7A57" w:rsidR="005D4094" w:rsidRP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. Unifam. P+1E+2Eretras și î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40D" w14:textId="2EA3F07F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43</w:t>
            </w:r>
          </w:p>
        </w:tc>
      </w:tr>
      <w:tr w:rsidR="005D4094" w14:paraId="193F6CB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2DD" w14:textId="547D293A" w:rsidR="005D4094" w:rsidRP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/39648/1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7BF" w14:textId="2B8916A4" w:rsidR="005D4094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14D3" w14:textId="3437D419" w:rsidR="005D4094" w:rsidRPr="0022703B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-3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8EA3" w14:textId="1966934B" w:rsidR="005D4094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imob. loc. P+2E+M, împrejmuire și branș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E98" w14:textId="51B96EC6" w:rsidR="005D4094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1</w:t>
            </w:r>
          </w:p>
        </w:tc>
      </w:tr>
      <w:tr w:rsidR="002A3BE9" w14:paraId="595B0F6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1F2" w14:textId="5A00402F" w:rsidR="002A3BE9" w:rsidRPr="0022703B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646/17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F218" w14:textId="52B818E0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ache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731D" w14:textId="5B7EC037" w:rsidR="002A3BE9" w:rsidRPr="0022703B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-3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4B1" w14:textId="52F3ED91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imob. loc. P+2E+M, împrejmuire și branș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D3D" w14:textId="1B5AA136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44</w:t>
            </w:r>
          </w:p>
        </w:tc>
      </w:tr>
      <w:tr w:rsidR="002A3BE9" w14:paraId="66AC3E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784F" w14:textId="3FBFB8C0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/39644/17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4864" w14:textId="12B91DD5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E80F" w14:textId="4A99DBDB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U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8F71" w14:textId="024FC436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fig. constr. ex. C1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 P+2E+M împrejmuire și branș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5F8" w14:textId="1A336C5C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8</w:t>
            </w:r>
          </w:p>
        </w:tc>
      </w:tr>
      <w:tr w:rsidR="002A3BE9" w14:paraId="51463D9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10E6" w14:textId="6103ADCB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39647/17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DAF" w14:textId="78F75DC5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5C3A" w14:textId="66A26AC2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V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C1D" w14:textId="05DB7655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fig. constr. ex. C1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 P+2E+M împrejmuire și branș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5DF" w14:textId="1EAAAFCB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7</w:t>
            </w:r>
          </w:p>
        </w:tc>
      </w:tr>
      <w:tr w:rsidR="002A3BE9" w14:paraId="7A6CFE4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97F" w14:textId="3551C4A9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/39645/17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AB0" w14:textId="6E366617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BB4" w14:textId="0DBABC42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-3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318" w14:textId="4E7E74BF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fig. constr. ex.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+4E, împrejmuire și branș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D3A" w14:textId="50215871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47</w:t>
            </w:r>
          </w:p>
        </w:tc>
      </w:tr>
      <w:tr w:rsidR="002A3BE9" w14:paraId="45B3F07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9F2" w14:textId="7FF0C6C1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/74116/18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B5D3" w14:textId="77777777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maar Development SRL</w:t>
            </w:r>
          </w:p>
          <w:p w14:paraId="1301A053" w14:textId="2B1CD914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or Crist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4799" w14:textId="082AC832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ța 1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E194" w14:textId="77777777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. PUD</w:t>
            </w:r>
          </w:p>
          <w:p w14:paraId="2E77A24F" w14:textId="7C566ADA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am proiect AC 235/20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4DC" w14:textId="77777777" w:rsidR="002A3BE9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5</w:t>
            </w:r>
          </w:p>
          <w:p w14:paraId="3E9A6F7D" w14:textId="47D53DAC" w:rsidR="00EE6E6A" w:rsidRDefault="00EE6E6A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LAT</w:t>
            </w:r>
          </w:p>
        </w:tc>
      </w:tr>
      <w:tr w:rsidR="00E35325" w14:paraId="132B16C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759" w14:textId="64892B42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8/3240/20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55B" w14:textId="5099C3AD" w:rsidR="00E35325" w:rsidRP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. Bucu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000" w14:textId="332744D6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28-1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E9C" w14:textId="366FC727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și org. ș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966" w14:textId="21F0C5B8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E35325" w14:paraId="5654C6D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E93" w14:textId="15691B17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/3242/20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CE8" w14:textId="6C3AF2A1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. Bucu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043" w14:textId="557521ED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E54" w14:textId="5A76ABB6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și org. ș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D3F" w14:textId="35E7A93D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</w:tc>
      </w:tr>
      <w:tr w:rsidR="00E35325" w14:paraId="5A99AF9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D8F" w14:textId="4ECCE9B7" w:rsidR="00E35325" w:rsidRP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/3243/20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2D60" w14:textId="7724C6EC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. Bucu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154" w14:textId="7E0F048A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2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B1C" w14:textId="72488466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și org. ș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19C" w14:textId="103C2414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</w:tc>
      </w:tr>
      <w:tr w:rsidR="00E35325" w14:paraId="2DE7D41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7E9" w14:textId="34EC06D8" w:rsidR="00E35325" w:rsidRDefault="00552A07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/5768/04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7902" w14:textId="432939F2" w:rsidR="00E35325" w:rsidRDefault="00552A07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avar</w:t>
            </w:r>
            <w:r w:rsidR="00626B98">
              <w:rPr>
                <w:rFonts w:ascii="Times New Roman" w:hAnsi="Times New Roman" w:cs="Times New Roman"/>
                <w:sz w:val="24"/>
                <w:szCs w:val="24"/>
              </w:rPr>
              <w:t xml:space="preserve"> L&amp;I Impex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084" w14:textId="4F0AA910" w:rsidR="00E35325" w:rsidRPr="00626B98" w:rsidRDefault="00626B98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gurele 1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AA08" w14:textId="31A0D459" w:rsidR="00E35325" w:rsidRPr="00626B98" w:rsidRDefault="00626B98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. Int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ext., supraetajare 20% și schimbare de destinație =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+P+4,5,6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C44" w14:textId="55472B3C" w:rsidR="00E35325" w:rsidRDefault="00626B98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86</w:t>
            </w:r>
          </w:p>
        </w:tc>
      </w:tr>
      <w:tr w:rsidR="00626B98" w14:paraId="0B1BF58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5B9" w14:textId="43988A81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/77837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4372" w14:textId="4DC5CE45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311" w14:textId="2C00CDB8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Caselor 19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72C" w14:textId="0DA73326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E36" w14:textId="08E2FF61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9</w:t>
            </w:r>
          </w:p>
        </w:tc>
      </w:tr>
      <w:tr w:rsidR="00626B98" w14:paraId="2B9392D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67C3" w14:textId="39F110CE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/77840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780F" w14:textId="7B2C13F6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794" w14:textId="25ED38CE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Caselor 167-1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AB1" w14:textId="422F9369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0F0" w14:textId="35AF0D4B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7</w:t>
            </w:r>
          </w:p>
        </w:tc>
      </w:tr>
      <w:tr w:rsidR="004863E1" w14:paraId="42A1404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736" w14:textId="26BDBAF6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/77842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A35" w14:textId="3B9C69D7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A0F" w14:textId="2118FB18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Caselor 167-1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D04" w14:textId="11A96E02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BCE" w14:textId="4506323E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9</w:t>
            </w:r>
          </w:p>
        </w:tc>
      </w:tr>
      <w:tr w:rsidR="00407E80" w14:paraId="422D06E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A6B" w14:textId="622ECF98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/78378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14C" w14:textId="77777777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toru Vas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ă</w:t>
            </w:r>
          </w:p>
          <w:p w14:paraId="6CAFAE45" w14:textId="79B6F70E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dan PF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E23" w14:textId="17E90558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lui 7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BF0" w14:textId="28B335AD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int., ext., supraetajare 20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B02" w14:textId="571BC368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73</w:t>
            </w:r>
          </w:p>
        </w:tc>
      </w:tr>
      <w:tr w:rsidR="00407E80" w14:paraId="1F6F13D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9DB" w14:textId="4552C7B0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/74732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3229" w14:textId="0BEE0777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SC TMC Vis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34C" w14:textId="268AD2B4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nelui 175-177, 22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3BC" w14:textId="099E6418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electri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712" w14:textId="2E2F5D81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10</w:t>
            </w:r>
          </w:p>
        </w:tc>
      </w:tr>
      <w:tr w:rsidR="00407E80" w14:paraId="75B2673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DA0" w14:textId="7E656596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7/7357/14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C72" w14:textId="780F55EB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989" w14:textId="38D91731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aselor 16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143" w14:textId="40B5581D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teren – operațiuni notari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C6C" w14:textId="6D6AEA79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7</w:t>
            </w:r>
          </w:p>
        </w:tc>
      </w:tr>
      <w:tr w:rsidR="007B7563" w14:paraId="290C63A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0F3" w14:textId="2C97BA19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/7668/14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971" w14:textId="5C1B2D32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6DA" w14:textId="39CEC212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aselor 167 – 1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8E1" w14:textId="6288304E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teren – operațiuni notari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351" w14:textId="17F80511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9</w:t>
            </w:r>
          </w:p>
        </w:tc>
      </w:tr>
      <w:tr w:rsidR="007B7563" w14:paraId="19018F6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F0" w14:textId="5290ACB9" w:rsidR="007B7563" w:rsidRP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/7672/14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F2D" w14:textId="4905604D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D21" w14:textId="4A004869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aselor 192-19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786" w14:textId="67B6E73B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teren – operațiuni notari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607" w14:textId="738C7E6F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9</w:t>
            </w:r>
          </w:p>
        </w:tc>
      </w:tr>
      <w:tr w:rsidR="007B7563" w14:paraId="1E00515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8D8" w14:textId="2E163C45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73767/15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1EC" w14:textId="338A4D64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osal Grup S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134" w14:textId="5491C351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aslor 82-11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32E5" w14:textId="0E112F70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E37" w14:textId="3B1EE2DD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69</w:t>
            </w:r>
          </w:p>
        </w:tc>
      </w:tr>
      <w:tr w:rsidR="001944E8" w14:paraId="7DB5F9C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DFA0" w14:textId="02775130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/73756/15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C86E" w14:textId="3FCD976E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osal Grup S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C7D" w14:textId="0B121922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aselor 82-11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105" w14:textId="5B3B23B7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F16" w14:textId="1F0176A0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66</w:t>
            </w:r>
          </w:p>
        </w:tc>
      </w:tr>
      <w:tr w:rsidR="001944E8" w14:paraId="3980CF2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CF75" w14:textId="7F623038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/31085/16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0F7" w14:textId="5BC3252C" w:rsidR="001944E8" w:rsidRP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ă Marius pt. Marvin Universal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5D1" w14:textId="074F0EAA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40-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44B5" w14:textId="35A15F94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loc. Col. P+3E+4R+5R, cu sp. com. la parter, împrejmuire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 xml:space="preserve"> teren și organizare ex. Lucră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F2A" w14:textId="1633F356" w:rsidR="001944E8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22</w:t>
            </w:r>
          </w:p>
        </w:tc>
      </w:tr>
      <w:tr w:rsidR="00BF5DED" w14:paraId="5D0203C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1B1" w14:textId="006165D9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/54669/1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39B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nescu Vasile</w:t>
            </w:r>
          </w:p>
          <w:p w14:paraId="5EF00604" w14:textId="1F6C8F55" w:rsidR="00BF5DED" w:rsidRP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dălina Eduard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524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Unirii 166</w:t>
            </w:r>
          </w:p>
          <w:p w14:paraId="1D238739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ădiței 21</w:t>
            </w:r>
          </w:p>
          <w:p w14:paraId="3923A4E4" w14:textId="41276F40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diței 2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5B6" w14:textId="72BD486D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3 terenuri – elaborare PUD – constr. anamblu mixt loc. Col. și servicii S+P+12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E61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7</w:t>
            </w:r>
          </w:p>
          <w:p w14:paraId="3CCE3E16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8</w:t>
            </w:r>
          </w:p>
          <w:p w14:paraId="7C0B6A82" w14:textId="488D4F3D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9</w:t>
            </w:r>
          </w:p>
        </w:tc>
      </w:tr>
      <w:tr w:rsidR="00BF5DED" w14:paraId="225732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80C" w14:textId="7C45F81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/78877/21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A6BE" w14:textId="12E36F4C" w:rsidR="00BF5DED" w:rsidRPr="00BF5DED" w:rsidRDefault="00BF5DED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e Muntenia SA pt. 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4AE" w14:textId="68A117B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1236" w14:textId="45F4FE0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re, Demolare, înlocuire izolație și montare prize de legare la pămâ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B24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0B90AE8B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619B54EA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  <w:p w14:paraId="0F509B01" w14:textId="7F8D0F92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DED" w14:paraId="5C37F78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3B0" w14:textId="1A93F9DE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/74020/21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843" w14:textId="65E7A551" w:rsidR="00BF5DED" w:rsidRDefault="00BF5DED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ga Dan Corn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FD0" w14:textId="69857C1C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etului 11-11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093" w14:textId="52DC91F8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3 lot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6C0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77</w:t>
            </w:r>
          </w:p>
          <w:p w14:paraId="754CC466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70</w:t>
            </w:r>
          </w:p>
          <w:p w14:paraId="068CA238" w14:textId="2488F76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90</w:t>
            </w:r>
          </w:p>
        </w:tc>
      </w:tr>
      <w:tr w:rsidR="00BF5DED" w14:paraId="7125635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A17" w14:textId="3B18A8E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6/73939</w:t>
            </w:r>
            <w:r w:rsidR="00BC45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21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4DD" w14:textId="2FC2A391" w:rsidR="00BF5DED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eru Ioan Eugen SC Softel Residence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A54" w14:textId="7B6F2CD5" w:rsidR="00BF5DED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Cheile Turzii 16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057" w14:textId="77777777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teren</w:t>
            </w:r>
          </w:p>
          <w:p w14:paraId="5F23EC66" w14:textId="5778A707" w:rsidR="00BF5DED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. notariale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4A1" w14:textId="68EE7C2F" w:rsidR="00BF5DED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9</w:t>
            </w:r>
          </w:p>
        </w:tc>
      </w:tr>
      <w:tr w:rsidR="00BC45FC" w14:paraId="1396346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19F" w14:textId="66830757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/80846/21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9D07" w14:textId="77777777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iga Vasile</w:t>
            </w:r>
          </w:p>
          <w:p w14:paraId="10F5AF82" w14:textId="69680E8D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Negro 2000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D389" w14:textId="4B7FE3D6" w:rsidR="00BC45FC" w:rsidRP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ștalionului 93-9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949" w14:textId="778FE422" w:rsidR="00BC45FC" w:rsidRP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. Temă – mod. int. și ext., supraetajare 20%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 D+P+4E+5Er+6E+7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92E" w14:textId="3DDB32BB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93</w:t>
            </w:r>
          </w:p>
        </w:tc>
      </w:tr>
      <w:tr w:rsidR="00BC45FC" w14:paraId="73478C5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89A" w14:textId="037035A1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/6319/03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12E" w14:textId="5DB3E090" w:rsidR="00BC45FC" w:rsidRP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jocaru Andrei Ionuț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4542" w14:textId="0F346A3E" w:rsidR="00BC45FC" w:rsidRDefault="00BC45FC" w:rsidP="00BC45F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âlea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CC3" w14:textId="1666C397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loc. Unifam. P+1E+M și branșament unitlităț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8C5" w14:textId="43624D5F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05</w:t>
            </w:r>
          </w:p>
        </w:tc>
      </w:tr>
      <w:tr w:rsidR="00BC45FC" w14:paraId="5DA7CF2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B796" w14:textId="12A24D8E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/68070/03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A53" w14:textId="77777777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nea Ionel</w:t>
            </w:r>
          </w:p>
          <w:p w14:paraId="4074AE37" w14:textId="70107BDE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udio Plus Residen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4637" w14:textId="1CA6369A" w:rsidR="00BC45FC" w:rsidRPr="00BC45FC" w:rsidRDefault="00BC45FC" w:rsidP="00BC45F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ului 11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00D" w14:textId="0451FEFF" w:rsidR="00BC45FC" w:rsidRP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D+P+1E+anexe, pisci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, garaj, împrejmuire și br. Utilităț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4EC" w14:textId="25954E1F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57</w:t>
            </w:r>
          </w:p>
        </w:tc>
      </w:tr>
      <w:tr w:rsidR="00BC45FC" w14:paraId="576122B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4FBA" w14:textId="46BCDA53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/45717/04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1EA" w14:textId="37A726EC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-Box Construction Design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C4DA" w14:textId="7CE23B34" w:rsidR="00BC45FC" w:rsidRDefault="00BC45FC" w:rsidP="00BC45F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28-1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6AE" w14:textId="6B559961" w:rsidR="00BC45FC" w:rsidRPr="00EA12BC" w:rsidRDefault="00EA12B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ansamblu mixt – locui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, birouri, servicii P+4E+5Er duple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FA1" w14:textId="0B0D6376" w:rsidR="00BC45FC" w:rsidRDefault="00EA12B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96671C" w14:paraId="21A5BF7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B6ED" w14:textId="18DC856C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/45716/04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7C8" w14:textId="07C15299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-Box Construction Design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AA6" w14:textId="10160639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28-1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C7B8" w14:textId="06D9FACD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ansamblu mixt – locui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, birouri, servicii P+4E+5Er duple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0BE" w14:textId="5AD091D6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</w:tc>
      </w:tr>
      <w:tr w:rsidR="0096671C" w14:paraId="315E1CE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247" w14:textId="359F6936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/16338/15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5F2" w14:textId="7FA6C9B1" w:rsidR="0096671C" w:rsidRP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 4 – Dir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de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20B" w14:textId="5DFB4C28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6E0" w14:textId="3647143E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ă dotare culturală construire centru cultural multifunctional P+2E+T + spații urban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4CF" w14:textId="7777777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77BFD221" w14:textId="7777777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5FC8B1E9" w14:textId="6172F971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96671C" w14:paraId="48B57A1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C81A" w14:textId="14A1D6FE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/6602/16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257" w14:textId="16A4AC22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 Smart Construct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5BA" w14:textId="1E76CA98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ărnești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D67" w14:textId="53551D8D" w:rsidR="0096671C" w:rsidRP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racord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CC9" w14:textId="7777777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1</w:t>
            </w:r>
          </w:p>
          <w:p w14:paraId="10AC9AA6" w14:textId="56F62244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1C" w14:paraId="74F26D5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ACF" w14:textId="4CDCFC6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/16332/16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9F5A" w14:textId="4CC382CF" w:rsidR="0096671C" w:rsidRP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 4 – Direcția de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59A" w14:textId="05DB009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D0D7" w14:textId="07EEB490" w:rsidR="0096671C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ă parcare – constr. parcare supraterană P+1E+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D59" w14:textId="77777777" w:rsidR="0096671C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4BD8DB68" w14:textId="77777777" w:rsidR="00B415AE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67A9B786" w14:textId="4816D7D0" w:rsidR="00B415AE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B415AE" w14:paraId="24FECA4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522" w14:textId="3513CCE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5/16335/16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04E" w14:textId="52A97CB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 4 – Direcția de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9D7" w14:textId="35F2730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0E37" w14:textId="4BF15016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skatepark – amenajare pistă alergare și dotări sportiv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709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491E8963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7C96170A" w14:textId="338981F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B415AE" w14:paraId="37144B2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7B1" w14:textId="6A170B5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/16337/16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5299" w14:textId="6CA47A4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 4 – Direcția de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47E" w14:textId="54F0DBD3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urgiei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889A" w14:textId="3DE195CA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ă parc – amenajare parc expozițional agrement și dotări sportiv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E38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091809FF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3C056C30" w14:textId="7A44325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B415AE" w14:paraId="0918E45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901" w14:textId="2533CCCC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/13399/17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8B46" w14:textId="300BFE4D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oiu Ionuț Cătăl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A4E" w14:textId="3546B788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ătrunești 2, lot.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8889" w14:textId="118893B7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ări interioare, fațade, supraetajare 20%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&gt; S+P+3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F89" w14:textId="67D263FA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69</w:t>
            </w:r>
          </w:p>
        </w:tc>
      </w:tr>
      <w:tr w:rsidR="00B415AE" w14:paraId="5861E1E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C56" w14:textId="6AB512B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/8022/1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417" w14:textId="716615C1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e pt. Kaufland Român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224" w14:textId="330E093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nelui</w:t>
            </w:r>
            <w:r w:rsidR="00983A75">
              <w:rPr>
                <w:rFonts w:ascii="Times New Roman" w:hAnsi="Times New Roman" w:cs="Times New Roman"/>
                <w:sz w:val="24"/>
                <w:szCs w:val="24"/>
              </w:rPr>
              <w:t xml:space="preserve"> 55-5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FC78" w14:textId="236F56DA" w:rsidR="00B415AE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oc pt. Autorizarea lucrărilor de alimentare cu energie electric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F4B" w14:textId="24ED990C" w:rsidR="00B415AE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42</w:t>
            </w:r>
          </w:p>
        </w:tc>
      </w:tr>
      <w:tr w:rsidR="00983A75" w14:paraId="704BB51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A13" w14:textId="531F904C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/73968/1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D79" w14:textId="05F15410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che Claudia rep. One Residence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DB3D" w14:textId="39FA56FD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nelui 51-6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CA8" w14:textId="7C43F3EC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. Col., spațiu com. S+P+11E+12Eth, parcări, branșamente utilități și î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FA4" w14:textId="5B62048C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55</w:t>
            </w:r>
          </w:p>
        </w:tc>
      </w:tr>
      <w:tr w:rsidR="00983A75" w14:paraId="4F0F75C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1B8" w14:textId="21AB223E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/14928/09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AFF" w14:textId="66B3593A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Termo Borasim Construct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260" w14:textId="2A381A63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40-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705" w14:textId="3A3E6207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2DB" w14:textId="57115302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56</w:t>
            </w:r>
          </w:p>
        </w:tc>
      </w:tr>
      <w:tr w:rsidR="00983A75" w14:paraId="1104A67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4B4" w14:textId="12F10100" w:rsidR="00983A75" w:rsidRP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61/1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D73" w14:textId="0BF012BA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udio Ideal Rezidence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295F" w14:textId="19D3CCBA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nelui 229-23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E1F" w14:textId="48F3C46F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., fațade</w:t>
            </w:r>
            <w:r w:rsidR="000F6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upraetajare corp A =</w:t>
            </w:r>
            <w:r w:rsidR="000F6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</w:t>
            </w:r>
            <w:r w:rsidR="000F6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+P+5E, împrejmuire, org. șanti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894" w14:textId="308FA770" w:rsidR="00983A75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10</w:t>
            </w:r>
          </w:p>
        </w:tc>
      </w:tr>
      <w:tr w:rsidR="000F6C93" w14:paraId="77F2B6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7C0E" w14:textId="18F80CBF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/8701/1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BFA" w14:textId="3185569B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 4 – D.G.A.U.I.S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F3B6" w14:textId="6D52AFE9" w:rsidR="000F6C93" w:rsidRP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S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tioara 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84E" w14:textId="667EAC4F" w:rsidR="000F6C93" w:rsidRDefault="00131888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de creștere a eficienței energetice, modernizare, refacere împrejmuire scoală gimnazial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459" w14:textId="3E02259F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19</w:t>
            </w:r>
          </w:p>
        </w:tc>
      </w:tr>
      <w:tr w:rsidR="000F6C93" w14:paraId="55A444F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51B0" w14:textId="6F164A34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/7971/1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1C1" w14:textId="77A169D4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 Contractor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6BD" w14:textId="77777777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 Cucului 32, 34, 36</w:t>
            </w:r>
          </w:p>
          <w:p w14:paraId="7D81C367" w14:textId="305331DB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 Corbului 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 38-38A-38-B, 4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C27A" w14:textId="77777777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perațiuni notariale</w:t>
            </w:r>
          </w:p>
          <w:p w14:paraId="763252C1" w14:textId="043FBF5D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E90" w14:textId="29D7B7D3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06</w:t>
            </w:r>
          </w:p>
        </w:tc>
      </w:tr>
      <w:tr w:rsidR="000F6C93" w14:paraId="16E24CB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F2E" w14:textId="25BCD9C5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/16467/22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87A" w14:textId="0CA3C76E" w:rsidR="000F6C93" w:rsidRP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lache Dumitru Dani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852" w14:textId="53064B8E" w:rsidR="000F6C93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3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020" w14:textId="4CE690CA" w:rsidR="000F6C93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966" w14:textId="1183BF4D" w:rsidR="000F6C93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05</w:t>
            </w:r>
          </w:p>
        </w:tc>
      </w:tr>
      <w:tr w:rsidR="0082444D" w14:paraId="3F98C3A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65F" w14:textId="73FF3436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/8790/24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3B5" w14:textId="1ED1F3B0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 4 – D.G.A.U.I.S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60B6" w14:textId="50DD131C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rele 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44E" w14:textId="4218F412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ținere aviz securitate la incendiu – constr. două scări ext. Școală gimnazială 9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B65" w14:textId="29CDE2E4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14</w:t>
            </w:r>
          </w:p>
        </w:tc>
      </w:tr>
      <w:tr w:rsidR="0082444D" w14:paraId="4F06582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459" w14:textId="77C3851C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/16425/2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FE6" w14:textId="3B3546F3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.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BDCF" w14:textId="0D5C9575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Vitan-Bârzești 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6AF8" w14:textId="0FCFEF6C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enerarea spațiului pub. și dezvoltarea </w:t>
            </w:r>
            <w:r w:rsidR="001318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. Sanitare prin</w:t>
            </w:r>
            <w:r w:rsidR="008808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himbare destinație constr. în maternita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B7B" w14:textId="2CDAE0B2" w:rsidR="0082444D" w:rsidRDefault="00131888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97</w:t>
            </w:r>
          </w:p>
        </w:tc>
      </w:tr>
      <w:tr w:rsidR="00B2563D" w14:paraId="12A8FF0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629C" w14:textId="095A33F4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/16206/30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B68A" w14:textId="3D048DCC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.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AFE" w14:textId="194B1015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inosului F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A77" w14:textId="37C916E9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zare talu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90E" w14:textId="3880C542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63D" w14:paraId="5DD9D0F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A9C" w14:textId="1CC6974C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/6011/30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9D4" w14:textId="7777777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MPROD</w:t>
            </w:r>
          </w:p>
          <w:p w14:paraId="06BF573A" w14:textId="04A61902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UVA DEVELOPTMENT SC EXECUTIV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C8C" w14:textId="197BE5B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Floreni 31-3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74B5" w14:textId="73DBC433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membrare teren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252" w14:textId="11C5AB42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42</w:t>
            </w:r>
          </w:p>
        </w:tc>
      </w:tr>
      <w:tr w:rsidR="00B2563D" w14:paraId="18B2071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6CBC" w14:textId="3F618ED2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/68072/0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1F5F" w14:textId="4B9DFE27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 Ion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4665" w14:textId="0AB951CF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ilăului 11Z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417" w14:textId="45FED4E3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 și constr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034" w14:textId="0CC0C55C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58</w:t>
            </w:r>
          </w:p>
        </w:tc>
      </w:tr>
      <w:tr w:rsidR="00B2563D" w14:paraId="116644C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3DF" w14:textId="1110770A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/15956/0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C28D" w14:textId="4B80EA3E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goe Laurenți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4D5" w14:textId="6F1DCE15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lnicului 3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1B9" w14:textId="6DA9AC1F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 și extindere corp cu regim de țnalțime P+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87F3" w14:textId="57F18C30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59</w:t>
            </w:r>
          </w:p>
        </w:tc>
      </w:tr>
      <w:tr w:rsidR="00B2563D" w14:paraId="18C906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5EAA" w14:textId="1C988C61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/48955/04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9E7" w14:textId="4DD62B81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nzeanu Ioan-Alexandr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AF5" w14:textId="56B5CB08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anăriei 10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0340" w14:textId="77DB3306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țare constr. Existentă C1 și construire loc.unifam. cu regim de înălțime S+P+2E+E3R</w:t>
            </w:r>
            <w:r w:rsidR="00B167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B167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aza legii 350, art. 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DF7" w14:textId="53D43909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446</w:t>
            </w:r>
          </w:p>
        </w:tc>
      </w:tr>
      <w:tr w:rsidR="00B2563D" w14:paraId="0137AF1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7372" w14:textId="2443A3A3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/9920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D6C6" w14:textId="76F3B677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roiv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53C" w14:textId="0E47F0B9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. Șerban Vodă 22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754" w14:textId="0B7CE060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4C4" w14:textId="0178F5F2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17</w:t>
            </w:r>
          </w:p>
        </w:tc>
      </w:tr>
      <w:tr w:rsidR="00B2563D" w14:paraId="4E9D2DF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358" w14:textId="35D683B3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/16197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4DB" w14:textId="46FD62C8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71C" w14:textId="1A23BF37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a Bârzești + Olteniței</w:t>
            </w:r>
            <w:r w:rsidR="000877E0">
              <w:rPr>
                <w:rFonts w:ascii="Times New Roman" w:hAnsi="Times New Roman" w:cs="Times New Roman"/>
                <w:sz w:val="24"/>
                <w:szCs w:val="24"/>
              </w:rPr>
              <w:t>+ Sold. Firea Ionescu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8941" w14:textId="07B548DC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ț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BE2" w14:textId="7777777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3D" w14:paraId="35CB4C2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FFD" w14:textId="0985F338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/16200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A61" w14:textId="27E6F04E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38A" w14:textId="7C43993B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Terasei+b-dul Obregia+Emil Racoviță + Străduințe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48FB" w14:textId="3F7FABB0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ț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27A" w14:textId="7777777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3D" w14:paraId="1E819D2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643" w14:textId="585558E5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/16200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6ACD" w14:textId="619D9828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8BC" w14:textId="1908CC83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Luică+</w:t>
            </w:r>
            <w:r w:rsidR="000877E0">
              <w:rPr>
                <w:rFonts w:ascii="Times New Roman" w:hAnsi="Times New Roman" w:cs="Times New Roman"/>
                <w:sz w:val="24"/>
                <w:szCs w:val="24"/>
              </w:rPr>
              <w:t>Al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B1B" w14:textId="1FEA5F13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ț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73D" w14:textId="7777777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3D" w14:paraId="338EBAA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B672" w14:textId="39F84E63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6/7947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22C2" w14:textId="02AF5231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angă Steluț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432B" w14:textId="586C2291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Jirului 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A888" w14:textId="1172A2A1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mensionare branșament apă, racord can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10" w14:textId="64EFDD9A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00</w:t>
            </w:r>
          </w:p>
        </w:tc>
      </w:tr>
      <w:tr w:rsidR="00B2563D" w14:paraId="5255182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FB7" w14:textId="2D1C5999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/77798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889" w14:textId="5CC0CE38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Concept Convivaz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48EF" w14:textId="3F6DF6A4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țitu de Argint 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CDD" w14:textId="5F0A951A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loc.colective cu regim de înălțime S+P+5E+6ER și org.executare lucră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B11" w14:textId="17D168CA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26</w:t>
            </w:r>
          </w:p>
        </w:tc>
      </w:tr>
      <w:tr w:rsidR="00B2563D" w14:paraId="441494A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27B" w14:textId="0ABFB5AE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8/41320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D63" w14:textId="159298C7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Mariu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D9A" w14:textId="16D22883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Bibescu Vodă 1, bl.P4, sc.4, et.7,ap. 9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03A" w14:textId="43F4B210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in vederea extinderii terase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59E" w14:textId="010E55E1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99-C1-U72</w:t>
            </w:r>
          </w:p>
        </w:tc>
      </w:tr>
      <w:tr w:rsidR="00B2563D" w14:paraId="7C6B6DC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389A" w14:textId="2CA65F20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/20474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70A6" w14:textId="32525252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Gheorghe și Ioana Carm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7CA" w14:textId="6C5DE985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imitrie Cantemir 13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3606" w14:textId="3985A8DB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erioare și exterioare de fațadă și supraetajare 20% întregire etaj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E8C" w14:textId="016A7239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47</w:t>
            </w:r>
          </w:p>
        </w:tc>
      </w:tr>
      <w:tr w:rsidR="00B2563D" w14:paraId="0B4A489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E28" w14:textId="3E58BC6A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0/21230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830" w14:textId="69E0AF89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33E" w14:textId="347E763C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824" w14:textId="23D4CB79" w:rsidR="00B2563D" w:rsidRPr="005E4540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604" w14:textId="306A315E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5</w:t>
            </w:r>
          </w:p>
        </w:tc>
      </w:tr>
      <w:tr w:rsidR="00B2563D" w14:paraId="0952E49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A0C" w14:textId="6344494B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/56094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77D" w14:textId="3851A6F2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</w:t>
            </w:r>
            <w:r w:rsidR="00CE1E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83D2" w14:textId="2D253FE7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Vitan Bârzeșt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C59C" w14:textId="48F0B469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, amenajare constructie P+2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5F7" w14:textId="17D04598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66</w:t>
            </w:r>
          </w:p>
        </w:tc>
      </w:tr>
      <w:tr w:rsidR="00B2563D" w14:paraId="665E9D1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5558" w14:textId="70ACA3CF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/21231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FD2" w14:textId="452BDE1C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90F" w14:textId="02736E9F" w:rsidR="00B2563D" w:rsidRDefault="005E454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255" w14:textId="55F95E76" w:rsidR="00B2563D" w:rsidRDefault="005E454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793" w14:textId="23718F66" w:rsidR="00B2563D" w:rsidRDefault="005E454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70</w:t>
            </w:r>
          </w:p>
        </w:tc>
      </w:tr>
      <w:tr w:rsidR="00B2563D" w14:paraId="310879A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B9D4" w14:textId="73132853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3/21232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D008" w14:textId="19A1F0BD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0D4" w14:textId="67AD802A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7A66" w14:textId="68467DA7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C89" w14:textId="01CD617A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72</w:t>
            </w:r>
          </w:p>
        </w:tc>
      </w:tr>
      <w:tr w:rsidR="00B2563D" w14:paraId="6D32E96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A23" w14:textId="44735DFE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/40711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13EE" w14:textId="6B282A2D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ea Dumitru Florian pentru SC Asfny universal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250" w14:textId="318A77F5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Nehoiu 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164" w14:textId="19E402FA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etajare loc. col. 20%, P+2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E9B" w14:textId="3B1D0D60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65</w:t>
            </w:r>
          </w:p>
        </w:tc>
      </w:tr>
      <w:tr w:rsidR="00B2563D" w14:paraId="2873B20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BBAE" w14:textId="0C69345D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/21233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FF0C" w14:textId="75F1ABDA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427" w14:textId="34EABEF7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5-</w:t>
            </w:r>
            <w:r w:rsidR="00846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6C3" w14:textId="469175A6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254" w14:textId="33A4C277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56</w:t>
            </w:r>
          </w:p>
        </w:tc>
      </w:tr>
      <w:tr w:rsidR="00B2563D" w14:paraId="2F67C30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B64" w14:textId="666FED66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/21234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B9E" w14:textId="67409D98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7064" w14:textId="26D6AB5F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DEB" w14:textId="2B705382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84D" w14:textId="1EF67B7B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1</w:t>
            </w:r>
          </w:p>
        </w:tc>
      </w:tr>
      <w:tr w:rsidR="00173BB6" w14:paraId="53BF3DF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0AB" w14:textId="4F397FAB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/914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160" w14:textId="79394BD2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lcu Andrei – Mar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73C" w14:textId="005C24C6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3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1046" w14:textId="7627876B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eren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217" w14:textId="77777777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1</w:t>
            </w:r>
          </w:p>
          <w:p w14:paraId="014F215B" w14:textId="5EFF4310" w:rsidR="0084644E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0</w:t>
            </w:r>
          </w:p>
        </w:tc>
      </w:tr>
      <w:tr w:rsidR="00173BB6" w14:paraId="471ED6D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6688" w14:textId="2AC99657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/9048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5FB9" w14:textId="5737F19B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ngie Romania Danescu Vasil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20C4" w14:textId="575CB72B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lădiței 15-1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98A" w14:textId="73A5B047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șament gase natur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EAA" w14:textId="341A4B23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83</w:t>
            </w:r>
          </w:p>
        </w:tc>
      </w:tr>
      <w:tr w:rsidR="00173BB6" w14:paraId="61A7614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4A3" w14:textId="451344E6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9/9975/18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821B" w14:textId="52A24CE9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hin Anca-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4D2" w14:textId="42C06740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Șoimuș 7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347" w14:textId="1E74DA9C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loc. col. P+2E+M, org.ș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F5A" w14:textId="0B9BE7D2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03</w:t>
            </w:r>
          </w:p>
        </w:tc>
      </w:tr>
      <w:tr w:rsidR="00173BB6" w14:paraId="04BAB34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1E6" w14:textId="6C98ECFD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/14417/18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F38" w14:textId="4FF628F8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riac Ramona Andreea SC Grand Imobil Kristal SRL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8F0" w14:textId="465A5D24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Bradului 8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7F8" w14:textId="2AD33EF4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, operațiuni cadastr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DCD" w14:textId="6E54B986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4</w:t>
            </w:r>
          </w:p>
        </w:tc>
      </w:tr>
      <w:tr w:rsidR="007A7B50" w14:paraId="6B68F30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7336" w14:textId="6F08F74C" w:rsidR="007A7B50" w:rsidRDefault="007A7B5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1/</w:t>
            </w:r>
            <w:r w:rsidR="00164B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7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3579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 w:rsidR="002A00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035" w14:textId="457FDA45" w:rsidR="007A7B50" w:rsidRDefault="0044420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frir Ehud SC Havama Lemberg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92D" w14:textId="5ED41209" w:rsidR="007A7B50" w:rsidRDefault="0044420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r Borogzin nr. 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126" w14:textId="4033ABF9" w:rsidR="007A7B50" w:rsidRDefault="0044420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Extindere, reconditionare acoperis, recompartimentare, mod. Fatad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E1D" w14:textId="7CA4ACB0" w:rsidR="007A7B50" w:rsidRDefault="0044420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64</w:t>
            </w:r>
          </w:p>
        </w:tc>
      </w:tr>
      <w:tr w:rsidR="007A7B50" w14:paraId="4B52B0B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A00F" w14:textId="53D9FA4E" w:rsidR="007A7B50" w:rsidRDefault="00AC272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/2978/</w:t>
            </w:r>
            <w:r w:rsidR="003579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B33" w14:textId="2A9EA3E4" w:rsidR="007A7B50" w:rsidRDefault="00AC272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Convexir Roell Euroup S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5DE" w14:textId="4F2F6278" w:rsidR="007A7B50" w:rsidRDefault="00AC272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ovat 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689" w14:textId="25E8EB04" w:rsidR="007A7B50" w:rsidRDefault="00AC272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ctii existente si organiz</w:t>
            </w:r>
            <w:r w:rsidR="003579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3ED" w14:textId="211E2F61" w:rsidR="007A7B50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22</w:t>
            </w:r>
          </w:p>
        </w:tc>
      </w:tr>
      <w:tr w:rsidR="00AC2723" w14:paraId="39E03D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AC9" w14:textId="1A386126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3/21890/24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CEB0" w14:textId="45B6C98D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4-Directia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C38" w14:textId="2B274955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ectia Nitu Vasile si Emil Racovit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8B7" w14:textId="32ADB584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urbana, modernizare spatiu public urb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5A8" w14:textId="4D195169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23" w14:paraId="11D0D85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6CF" w14:textId="5CA12AA2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/20412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B78" w14:textId="728A947E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itoru Vasile si Vasilica Bogd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43E" w14:textId="701053FF" w:rsidR="00AC2723" w:rsidRDefault="00357924" w:rsidP="00357924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40-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CDC" w14:textId="27998B08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. colective cu regim de inaltime D+P+4</w:t>
            </w:r>
            <w:r w:rsidR="00343C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mprej. Si org.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1B3" w14:textId="196F5E7B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51</w:t>
            </w:r>
          </w:p>
        </w:tc>
      </w:tr>
      <w:tr w:rsidR="00AC2723" w14:paraId="164510F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00D8" w14:textId="651F85D0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5/19865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4678" w14:textId="5CFCAA3C" w:rsidR="00AC2723" w:rsidRPr="0014001C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00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7EE" w14:textId="4197B768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. Olteniteti 83E, Lot 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33D" w14:textId="5649208A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Parcare subterana si amenajare A.L.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377" w14:textId="72FD9B02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55</w:t>
            </w:r>
          </w:p>
        </w:tc>
      </w:tr>
      <w:tr w:rsidR="00AC2723" w14:paraId="5A1349E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B3B" w14:textId="75762656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/19864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909" w14:textId="0FB5C3D6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FF9" w14:textId="1B6E44FD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. Olteniteti 83E, Lot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971E" w14:textId="109A3D91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 cu functiune mixta cu regim de inaltime 2S+P+M+9E+10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491" w14:textId="48A76815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54</w:t>
            </w:r>
          </w:p>
        </w:tc>
      </w:tr>
      <w:tr w:rsidR="00AC2723" w14:paraId="288DE4F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E63C" w14:textId="16422EA2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/20413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49C3" w14:textId="2D5D02B4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itoru V Vasilica Bogd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A001" w14:textId="24F0C6F2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40-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888" w14:textId="727ECDA6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. colective cu regim de inaltime D+P+4E, imprej. Si org.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CA7" w14:textId="70FDC56B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50</w:t>
            </w:r>
          </w:p>
        </w:tc>
      </w:tr>
      <w:tr w:rsidR="00AC2723" w14:paraId="3C00323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FDC" w14:textId="53899EB8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8/4206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046" w14:textId="482FFC69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-Distributie Munten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DD7E" w14:textId="3C399ECE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diteti 15-1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103B" w14:textId="2D0F3DE4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ord retea electr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8AA" w14:textId="3F44F681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83</w:t>
            </w:r>
          </w:p>
        </w:tc>
      </w:tr>
      <w:tr w:rsidR="00AC2723" w14:paraId="25A062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8CC" w14:textId="22607CE9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/22420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46F" w14:textId="218CBFEE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Andre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67F" w14:textId="61119FFD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cu 60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D9D" w14:textId="6C569B45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3F5" w14:textId="28C84F01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4</w:t>
            </w:r>
          </w:p>
        </w:tc>
      </w:tr>
      <w:tr w:rsidR="00AC2723" w14:paraId="4C79C83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E33" w14:textId="58B796A0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/20111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F56" w14:textId="5A793379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cleanu Grigore 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D56" w14:textId="1E702037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Ser</w:t>
            </w:r>
            <w:r w:rsidR="009F48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Voda 14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C944" w14:textId="524BCAA4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</w:t>
            </w:r>
            <w:r w:rsidR="009F48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 cu loc. col cu regim de inaltime S/Ds+P+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446" w14:textId="6B705215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50</w:t>
            </w:r>
          </w:p>
        </w:tc>
      </w:tr>
      <w:tr w:rsidR="00AC2723" w14:paraId="1364581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286" w14:textId="053050B5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1/24015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A0F" w14:textId="35B6ACA4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se Ione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0F3" w14:textId="351BF934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itu de Argint 2, str. Serg. Maior Ancuta Ilie 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968" w14:textId="7226724C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710" w14:textId="23E454EA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74</w:t>
            </w:r>
          </w:p>
        </w:tc>
      </w:tr>
      <w:tr w:rsidR="00AC2723" w14:paraId="7CA6130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FEA" w14:textId="5E48968F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/24016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C58" w14:textId="1ABDA136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se Ione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BADF" w14:textId="3E073C05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ta 1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BAC1" w14:textId="49380DBE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B5D" w14:textId="0388AF88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5</w:t>
            </w:r>
          </w:p>
        </w:tc>
      </w:tr>
      <w:tr w:rsidR="00AC2723" w14:paraId="37174D3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D10" w14:textId="523348C6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/23985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BFB" w14:textId="77DE5820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se Ione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EFA" w14:textId="7339A91B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itu de Argint 9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AC9" w14:textId="06740379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32D" w14:textId="6A312769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70</w:t>
            </w:r>
          </w:p>
        </w:tc>
      </w:tr>
      <w:tr w:rsidR="00AC2723" w14:paraId="3A82EA3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3FC" w14:textId="43EB93C2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/20797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5A89" w14:textId="7B79AFCF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zar Razvan Mihai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841" w14:textId="37ABB2F4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ovat 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154" w14:textId="742F2F3C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P, functiune magazin,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394" w14:textId="3A3FDBB0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22</w:t>
            </w:r>
          </w:p>
        </w:tc>
      </w:tr>
      <w:tr w:rsidR="00AC2723" w14:paraId="67CC9E4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F3D" w14:textId="0C95C6DE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/22532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7A5F" w14:textId="5175ED7F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er Construct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65BB" w14:textId="01A8585E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Cucului 32 si 3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7AE5" w14:textId="223CB11D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35D" w14:textId="78CB2C51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58 273957</w:t>
            </w:r>
          </w:p>
        </w:tc>
      </w:tr>
      <w:tr w:rsidR="00AC2723" w14:paraId="48B1C62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2A8" w14:textId="206C276C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/65726/06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EA1" w14:textId="367E1B71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lache Lautentiu SC Madalin Build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7CA" w14:textId="5A0141F3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ilavei 9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56EE" w14:textId="0A52CDF4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imobi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B4B" w14:textId="4876793B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69</w:t>
            </w:r>
          </w:p>
        </w:tc>
      </w:tr>
      <w:tr w:rsidR="00AC2723" w14:paraId="064A943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A15" w14:textId="2332E1C2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97/12743/06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FDAF" w14:textId="770D537F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Marodin Residence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C69" w14:textId="49A7503E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Alunis 3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91B" w14:textId="49543797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erioare si exterioare, schimbare de destinatie sp. Comercial si locuinte part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D27" w14:textId="4BF6451F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31</w:t>
            </w:r>
          </w:p>
        </w:tc>
      </w:tr>
      <w:tr w:rsidR="00AC2723" w14:paraId="4C2D9C7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4EC" w14:textId="29FD5835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/25453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D62F" w14:textId="55B04A7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ofana Ionut Deceb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163" w14:textId="5248525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etalurgiei 13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B22C" w14:textId="5A9E51CA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a dreptului de servitute auto si pietonal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5E0" w14:textId="29DCC385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24</w:t>
            </w:r>
          </w:p>
        </w:tc>
      </w:tr>
      <w:tr w:rsidR="00AC2723" w14:paraId="715B5ED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B62" w14:textId="29406217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/21220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9E82" w14:textId="30A5AAED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ineanu Io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CE3F" w14:textId="2B2D6BE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Cisului 74D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2BBD" w14:textId="1492DFD2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ejmuire teren si org. execu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E3C" w14:textId="77F6170D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17</w:t>
            </w:r>
          </w:p>
        </w:tc>
      </w:tr>
      <w:tr w:rsidR="00AC2723" w14:paraId="530E4E3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59B" w14:textId="6AD03813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/21221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C46" w14:textId="53EF1E52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ineanu Io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F6A" w14:textId="1BF3C576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Cisului 74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A202" w14:textId="61A125C6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ejmuire teren si org. execu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206" w14:textId="42E279F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32</w:t>
            </w:r>
          </w:p>
        </w:tc>
      </w:tr>
      <w:tr w:rsidR="00AC2723" w14:paraId="6204524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1180" w14:textId="2188ED65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/10111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D6E" w14:textId="4F029C9D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pitu Bogdan Alexandr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73C" w14:textId="6E789C1E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ihai Petrescu 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B46E" w14:textId="540374D0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, mod. Interioare si exterioare, supraet., rezultand regim de inaltime P+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EB5" w14:textId="5C381BA1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72</w:t>
            </w:r>
          </w:p>
        </w:tc>
      </w:tr>
      <w:tr w:rsidR="00AC2723" w14:paraId="1AFDE86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7F93" w14:textId="54D99697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/74994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AC3" w14:textId="4AF4E441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gra Alexandr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A4F2" w14:textId="4994CF02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Adamescu 4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40B" w14:textId="609F8585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. cu regim de inaltime P+1E, refacere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273" w14:textId="11C05713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65</w:t>
            </w:r>
          </w:p>
        </w:tc>
      </w:tr>
      <w:tr w:rsidR="00AC2723" w14:paraId="77027CE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D02" w14:textId="6046268F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3/</w:t>
            </w:r>
            <w:r w:rsidR="00225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073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2F0C" w14:textId="0B33E65B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tre Ghizela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B77A" w14:textId="7933B94C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Jilavei 1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E2C" w14:textId="4BCBFC8C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96F" w14:textId="2C24E88F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00</w:t>
            </w:r>
          </w:p>
        </w:tc>
      </w:tr>
      <w:tr w:rsidR="00357924" w14:paraId="3EA834C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413" w14:textId="6B98B450" w:rsidR="00357924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4/4688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1373" w14:textId="068BF43B" w:rsidR="00357924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conu Flor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E63" w14:textId="41368913" w:rsidR="00357924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el Persu 145-15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ADD" w14:textId="36D7FE07" w:rsidR="00357924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2C7" w14:textId="3258B178" w:rsidR="00357924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37</w:t>
            </w:r>
          </w:p>
        </w:tc>
      </w:tr>
      <w:tr w:rsidR="00AC2723" w14:paraId="6F67DB3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B2BA" w14:textId="53CA0F4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5/4653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4C2" w14:textId="30646B1C" w:rsidR="00AC2723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eanu George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27E" w14:textId="7CEBB207" w:rsidR="00AC2723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Brancoveanu 118, bl.M2/4, sc.3, ap. 18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158" w14:textId="3D9BE054" w:rsidR="00AC2723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erioare si schimbare de destinatie in sp. comerci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84D" w14:textId="47D779EB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42-C1-U65</w:t>
            </w:r>
          </w:p>
        </w:tc>
      </w:tr>
      <w:tr w:rsidR="00225D99" w14:paraId="5743D77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A83E" w14:textId="2AE33C8E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06/63071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A6C" w14:textId="52DF90B0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uis Alexandr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980B" w14:textId="7B31569B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sagului 1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A6C" w14:textId="298137ED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etajarea parterului existent cu un nive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591" w14:textId="2EBA370A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36</w:t>
            </w:r>
          </w:p>
        </w:tc>
      </w:tr>
      <w:tr w:rsidR="00225D99" w14:paraId="1F2D9F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94D7" w14:textId="6A299D96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/8674/1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C5C3" w14:textId="161700F4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Manuela Nicole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285" w14:textId="6A267658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rii 2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D980" w14:textId="135CE419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uinta unifamiliara cu regim de inaltim P+1E+Anexe,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D87" w14:textId="55BA711F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54</w:t>
            </w:r>
          </w:p>
        </w:tc>
      </w:tr>
      <w:tr w:rsidR="00225D99" w14:paraId="00562AD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AAD" w14:textId="12E484EE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8/70098/1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8F4" w14:textId="35C655FE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iletcovici Alina Gabriel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4C4" w14:textId="118FE39D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lului 1A, lot 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205" w14:textId="0FA64717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tema – supretajare 20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C87" w14:textId="4CEEDA3B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49</w:t>
            </w:r>
          </w:p>
        </w:tc>
      </w:tr>
      <w:tr w:rsidR="00225D99" w14:paraId="63DF793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B94" w14:textId="2924A862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9/14685/1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D0D" w14:textId="4FF65CBC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Fox Com Serv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0614" w14:textId="33BF74F8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. Vitan Barzesti 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EEE" w14:textId="5EC61669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are anvelopa pe trotoa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F6D" w14:textId="4E6444AE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01</w:t>
            </w:r>
          </w:p>
        </w:tc>
      </w:tr>
      <w:tr w:rsidR="00225D99" w14:paraId="58430D8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224" w14:textId="709A361A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0/28041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6DB" w14:textId="5C8ED6A9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Mina Home Residen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035" w14:textId="5C41215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lionului 79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CCF" w14:textId="45C8DAF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interioare si exterioare, supraetajare cu 20%, regim de inaltime P+3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F31" w14:textId="7FDB9126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94</w:t>
            </w:r>
          </w:p>
        </w:tc>
      </w:tr>
      <w:tr w:rsidR="00225D99" w14:paraId="2EE1937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3F7D" w14:textId="67218FEB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1/21283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6718" w14:textId="2D267D24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Mina Home Residen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BE89" w14:textId="555F8AF9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lionului 79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E2A" w14:textId="0AF76ED4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erioare si exterioare</w:t>
            </w:r>
            <w:r w:rsidR="008404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chimbare de destina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D66B" w14:textId="78D1A49A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94</w:t>
            </w:r>
          </w:p>
        </w:tc>
      </w:tr>
      <w:tr w:rsidR="00225D99" w14:paraId="31A9CD7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891" w14:textId="60C56C5E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2/22419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725" w14:textId="5E52D43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Andrei SC Cavar Impe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C09" w14:textId="5383ED10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aia 8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060" w14:textId="6D4B8752" w:rsidR="00225D99" w:rsidRDefault="0084045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. Existente si construire loc. cu regim de inaltime P+1+M,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D6D" w14:textId="259EEA6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05-C1,C2,C3</w:t>
            </w:r>
          </w:p>
        </w:tc>
      </w:tr>
      <w:tr w:rsidR="00225D99" w14:paraId="56BCD14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3BA" w14:textId="163D473B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3/24336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204" w14:textId="62C7F453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F92" w14:textId="59B679C0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Militaru 86-9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2870" w14:textId="4F4B0AB6" w:rsidR="00225D99" w:rsidRDefault="0084045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907" w14:textId="4FA3C377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4</w:t>
            </w:r>
          </w:p>
        </w:tc>
      </w:tr>
      <w:tr w:rsidR="00225D99" w14:paraId="778CA5F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951" w14:textId="4444A4E9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4/24335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73CF" w14:textId="28DE9221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556" w14:textId="101A83D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Militaru 86-9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335E" w14:textId="42B090C4" w:rsidR="00225D99" w:rsidRDefault="0084045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FCB" w14:textId="64E65E71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4</w:t>
            </w:r>
          </w:p>
        </w:tc>
      </w:tr>
      <w:tr w:rsidR="003564E9" w14:paraId="5BB0CB0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1E8" w14:textId="27F966D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15/24339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27DB" w14:textId="7D98D693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8B9" w14:textId="70BAA626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acului 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BF0" w14:textId="0AAE799C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469" w14:textId="200B890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89</w:t>
            </w:r>
          </w:p>
        </w:tc>
      </w:tr>
      <w:tr w:rsidR="003564E9" w14:paraId="1A92089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211" w14:textId="1776759E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/24330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9D6" w14:textId="6B6CB664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167" w14:textId="09255DF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ul Alb 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461" w14:textId="627C174F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FBC" w14:textId="04B0A1F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02</w:t>
            </w:r>
          </w:p>
        </w:tc>
      </w:tr>
      <w:tr w:rsidR="003564E9" w14:paraId="4AC20DB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5E1" w14:textId="7322A7B9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/24331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FEC1" w14:textId="449E173C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009" w14:textId="1B6F707F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is 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BEA8" w14:textId="4D971009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E26" w14:textId="36F2FBA2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88</w:t>
            </w:r>
          </w:p>
        </w:tc>
      </w:tr>
      <w:tr w:rsidR="003564E9" w14:paraId="5D9C7A5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1A3A" w14:textId="22AA0864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8/24528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FB8F" w14:textId="49749F6A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da Romeo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AA6" w14:textId="7D0C6FD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2C8" w14:textId="5504F506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erenuri, construire loc cu regim de inaltime D+P+4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081" w14:textId="47DBC693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25 208476</w:t>
            </w:r>
          </w:p>
        </w:tc>
      </w:tr>
      <w:tr w:rsidR="003564E9" w14:paraId="39A9ACD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2A6" w14:textId="586BCF03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9/27081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910A" w14:textId="70E8584A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218" w14:textId="4414B053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E" w14:textId="6472222F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49E" w14:textId="0CD2B8F4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04</w:t>
            </w:r>
          </w:p>
        </w:tc>
      </w:tr>
      <w:tr w:rsidR="003564E9" w14:paraId="4E9935D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472" w14:textId="10EA6120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/27082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BCB" w14:textId="1C901169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C78B" w14:textId="68BD3725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F71" w14:textId="5BACEADC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</w:t>
            </w:r>
            <w:r w:rsidR="00556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ransamente, org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AFD" w14:textId="4E77F6CF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3</w:t>
            </w:r>
          </w:p>
        </w:tc>
      </w:tr>
      <w:tr w:rsidR="003564E9" w14:paraId="549100C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79FB" w14:textId="21A28E02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1/27085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5551" w14:textId="6CF22D2A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B09" w14:textId="5C052988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6B7" w14:textId="2EA0D4C0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, bransamente, org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1A48" w14:textId="4C8E9196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03</w:t>
            </w:r>
          </w:p>
        </w:tc>
      </w:tr>
      <w:tr w:rsidR="003564E9" w14:paraId="2813596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26F" w14:textId="57FD72E8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2/27084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315" w14:textId="372A5DE0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903" w14:textId="3137E83B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FA6" w14:textId="6B0E9EF2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, bransamente, org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8B0" w14:textId="15B679D2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4</w:t>
            </w:r>
          </w:p>
        </w:tc>
      </w:tr>
      <w:tr w:rsidR="003564E9" w14:paraId="2AE0E07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46F" w14:textId="463B5573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/27083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1E3" w14:textId="6F602BF8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F5" w14:textId="48D4E112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lui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356" w14:textId="2AF4888D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, bransamente, org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116" w14:textId="51C6B9A4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72</w:t>
            </w:r>
          </w:p>
        </w:tc>
      </w:tr>
      <w:tr w:rsidR="003564E9" w14:paraId="07712C3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934" w14:textId="5E14BAAA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24/26872/19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55B7" w14:textId="49704437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ita Simona Claud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7EB" w14:textId="5A45AAA6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. Berceni 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E5A" w14:textId="208FF8FA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plasare centrala fotovolta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46F" w14:textId="7EAE3C2D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15</w:t>
            </w:r>
          </w:p>
        </w:tc>
      </w:tr>
      <w:tr w:rsidR="003564E9" w14:paraId="094A047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5FB" w14:textId="309A7B39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/27874/2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1FC" w14:textId="38B7DB19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6781" w14:textId="12EC6409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eniteti 1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A3B" w14:textId="0D623F9C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modelare </w:t>
            </w:r>
            <w:r w:rsidR="00D868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hala sezon rece” si amenajare cladire functiune centru multifunction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F28" w14:textId="6F82446B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22</w:t>
            </w:r>
          </w:p>
        </w:tc>
      </w:tr>
      <w:tr w:rsidR="003564E9" w14:paraId="6C9FC01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79E" w14:textId="3C67DF01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6/28015/25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87A1" w14:textId="76CDA116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Andrei Ionu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686" w14:textId="6EA07D69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a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FE6" w14:textId="33267FEB" w:rsidR="003564E9" w:rsidRDefault="00D868AD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. unifam cu regim de inaltim P+2E si bransamen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D64" w14:textId="3659DB6B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05</w:t>
            </w:r>
          </w:p>
        </w:tc>
      </w:tr>
      <w:tr w:rsidR="003564E9" w14:paraId="31684C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33E7" w14:textId="5A05C0C1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7/26624/3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BB8" w14:textId="338A0873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talul „Bogdan Arsenie”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38E" w14:textId="0E149CBA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. Berceni 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3E5" w14:textId="20821631" w:rsidR="003564E9" w:rsidRDefault="00D868AD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tie existente C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B7B" w14:textId="278ACECB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99</w:t>
            </w:r>
          </w:p>
        </w:tc>
      </w:tr>
      <w:tr w:rsidR="003564E9" w14:paraId="53542AC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01E" w14:textId="25026178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8/31566/3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E95" w14:textId="56EEAD13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sti – Investiti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23E" w14:textId="6A06A5D2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. Berceni 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C5BE" w14:textId="66CC93E3" w:rsidR="003564E9" w:rsidRDefault="00D868AD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F1C" w14:textId="04990CA9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9</w:t>
            </w:r>
          </w:p>
        </w:tc>
      </w:tr>
      <w:tr w:rsidR="005560B6" w14:paraId="1986603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D7" w14:textId="7F6ED50E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9/27753/3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E46B" w14:textId="034CD6D8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sti – Investiti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8FE5" w14:textId="362F86BE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. Berceni 3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8C8" w14:textId="2AAA6DC5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piata publ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7F3" w14:textId="7606435B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9</w:t>
            </w:r>
          </w:p>
        </w:tc>
      </w:tr>
      <w:tr w:rsidR="005560B6" w14:paraId="49D6468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370" w14:textId="2F62B95F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/21177/0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212B" w14:textId="39BA7F23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-Distributi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486" w14:textId="7640D359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51-61, corp C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3B7" w14:textId="28C665BA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7EB" w14:textId="664193EB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63</w:t>
            </w:r>
          </w:p>
        </w:tc>
      </w:tr>
      <w:tr w:rsidR="005560B6" w14:paraId="1F227EF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ED6" w14:textId="690925AC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/21179/0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F39" w14:textId="64A945EE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-Distributi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127C" w14:textId="2F10E0D8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63-6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4A7" w14:textId="51B82689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9D4" w14:textId="23261E6C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14</w:t>
            </w:r>
          </w:p>
        </w:tc>
      </w:tr>
      <w:tr w:rsidR="005560B6" w14:paraId="5AC57A5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742" w14:textId="3312BA7F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2/21182/0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A78" w14:textId="4CEC9766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-Distributi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8C0" w14:textId="358E8D85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67-6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5F91" w14:textId="20AB4830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437" w14:textId="0263EEDB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63</w:t>
            </w:r>
          </w:p>
        </w:tc>
      </w:tr>
      <w:tr w:rsidR="005560B6" w14:paraId="165A96D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E9F" w14:textId="11FA1AA2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33/29091/0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6F57" w14:textId="40A5F68B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ngie Romania prin DDSF Project Retele SRL pentru Mina Residence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0B37" w14:textId="40ADC519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2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FB5" w14:textId="51F3EFA6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Gaz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B78" w14:textId="6739BBBA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17</w:t>
            </w:r>
          </w:p>
        </w:tc>
      </w:tr>
      <w:tr w:rsidR="005560B6" w14:paraId="50447EB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9BE6" w14:textId="05F0FBCF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4/25183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2F0" w14:textId="04374123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troul 4 al Municipiului Bucuresti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FF8" w14:textId="095EFC31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ilo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D75" w14:textId="722C6A79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 din Str. Secuilo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C78" w14:textId="2CE3B5AC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0B6" w14:paraId="7352CEC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F90" w14:textId="41BD1DD0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5/25185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54E" w14:textId="358209DA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o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40D" w14:textId="1CD7EC2B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t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415" w14:textId="5EB1FE07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FE9" w14:textId="36BD5EED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0B6" w14:paraId="497B9D7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6DB" w14:textId="59AD0A36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6/25186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83E" w14:textId="58C0B79A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o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5D57" w14:textId="3D6C9544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u Vasil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2FF" w14:textId="6D6B3CB7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C28" w14:textId="19EF82F7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0B6" w14:paraId="35EC571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A94" w14:textId="76874751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7/8204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FF0" w14:textId="2536C3F1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o Design pt. Armonie Investiti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2A70" w14:textId="5699871B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. Urcusului 23-27, 31, 33-35,37, LOT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09FE" w14:textId="33329FD6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/ PUZ/ imprejmuire, bransamente si reg executar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021" w14:textId="5C62FC2E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09 218833 223608</w:t>
            </w:r>
          </w:p>
        </w:tc>
      </w:tr>
      <w:tr w:rsidR="00894EDA" w14:paraId="50A3550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F0E" w14:textId="53F0E5F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8/8054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64C" w14:textId="19EC203B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tu T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620" w14:textId="404FDF4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roiu 2H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E6A" w14:textId="33AFE0F0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23F" w14:textId="16C71D8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56</w:t>
            </w:r>
          </w:p>
        </w:tc>
      </w:tr>
      <w:tr w:rsidR="00894EDA" w14:paraId="3EE53B3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433" w14:textId="12D12BD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9/40213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2F12" w14:textId="52E359C7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un Nicu Crist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782" w14:textId="621CDB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. Gilaului 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B7E" w14:textId="22743963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Mansard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E83" w14:textId="15C5B88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54</w:t>
            </w:r>
          </w:p>
        </w:tc>
      </w:tr>
      <w:tr w:rsidR="00894EDA" w14:paraId="3A911D3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152" w14:textId="5CF471F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0/74528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258" w14:textId="41A46CEB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lacu Victo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7F7" w14:textId="772D7F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Brancoveanu 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B16" w14:textId="574007D0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 acoperis, refacere fatada copr C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1FE" w14:textId="29ED5C3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64</w:t>
            </w:r>
          </w:p>
        </w:tc>
      </w:tr>
      <w:tr w:rsidR="00894EDA" w14:paraId="37A65FE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D70" w14:textId="56443FE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1/12588/0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D8C" w14:textId="11961356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aru Em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83A" w14:textId="6E5459D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atea Rovinari 3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FEC" w14:textId="08C34966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i construire in regim de urgent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2B6" w14:textId="569834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43</w:t>
            </w:r>
          </w:p>
        </w:tc>
      </w:tr>
      <w:tr w:rsidR="00894EDA" w14:paraId="394CBC3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D2A" w14:textId="0F3551B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42/11434/0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9D76" w14:textId="0103DAC6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ba Cosm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376" w14:textId="46F6D05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ilavei 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DFC6" w14:textId="27807743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 loc unifam. P+1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D14" w14:textId="55346EC3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68</w:t>
            </w:r>
          </w:p>
        </w:tc>
      </w:tr>
      <w:tr w:rsidR="00894EDA" w14:paraId="1FAB382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EB9" w14:textId="3252E30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3/21897/09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388" w14:textId="24FEC7F4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Galaxy Plu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89DB" w14:textId="45FA33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nelui 41, bl.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B0B" w14:textId="7F341D08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+construire teras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F96" w14:textId="15110AF3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41</w:t>
            </w:r>
          </w:p>
        </w:tc>
      </w:tr>
      <w:tr w:rsidR="00894EDA" w14:paraId="6879E63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B032" w14:textId="3C6A049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4/29715/09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2FE" w14:textId="5976A0FB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 Astra Partener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1FED" w14:textId="79095FE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dul Metalurgiei 13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CAB" w14:textId="2132563D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tem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773" w14:textId="35DC76BD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93</w:t>
            </w:r>
          </w:p>
        </w:tc>
      </w:tr>
      <w:tr w:rsidR="00894EDA" w14:paraId="29DFD27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81E" w14:textId="728BF138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/30397/09.06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93EB" w14:textId="33B0B5B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o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833A" w14:textId="19307A85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eniteti 1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0E47" w14:textId="1748B3A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i de amenajare si reamenajare spatii verz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B34" w14:textId="671C7A70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22</w:t>
            </w:r>
          </w:p>
        </w:tc>
      </w:tr>
      <w:tr w:rsidR="00894EDA" w14:paraId="1672358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80ED" w14:textId="11C2BBC8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6/33584/09.06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6E4" w14:textId="3C59918E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46CB" w14:textId="067B2529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. Berceni 3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BBE7" w14:textId="38A43B3E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ctii existente, amenajare piata publica si patinuar deschi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4D0" w14:textId="2CC139B2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49</w:t>
            </w:r>
          </w:p>
        </w:tc>
      </w:tr>
      <w:tr w:rsidR="00894EDA" w14:paraId="3AEB582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953" w14:textId="2A87A62E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7/26441/10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DB0" w14:textId="268F0376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nca Daniela Marian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ED0A" w14:textId="20D425F9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nelui 25-2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AA2" w14:textId="1EE974C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membrare imobil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862" w14:textId="338330C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29</w:t>
            </w:r>
          </w:p>
        </w:tc>
      </w:tr>
      <w:tr w:rsidR="00894EDA" w14:paraId="11BDEC3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D14C" w14:textId="7DFEFF13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8/32166/14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56B" w14:textId="169DB5F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ia de Dezvoltare 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0E4" w14:textId="42029415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jul Unirii, pod planseu Uniri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B0F5" w14:textId="3D4EE22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menajarea spatiilor verzi publice prin realizarea lucrarilor de consolidare si reabilitare a obiectivului pasajul uniri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096" w14:textId="327D83BC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07</w:t>
            </w:r>
          </w:p>
        </w:tc>
      </w:tr>
      <w:tr w:rsidR="00894EDA" w14:paraId="63004AF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2CF" w14:textId="527FA044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9/34710/22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223" w14:textId="07F56AEB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ia de Dezvoltare 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B22" w14:textId="29FB149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ilor 2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8D6" w14:textId="3246C26C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ctii existen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080" w14:textId="14338F2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3373475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3E2" w14:textId="72D3DDDC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/36046/22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86D" w14:textId="6D1378D5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ia de Dezvoltare 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079" w14:textId="05A5947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ni 3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89C" w14:textId="28DAA9C7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exterioare a unui patinuar si org 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CAA" w14:textId="339073C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9</w:t>
            </w:r>
          </w:p>
        </w:tc>
      </w:tr>
      <w:tr w:rsidR="00894EDA" w14:paraId="62B01FC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F26" w14:textId="22A701A6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51/34233/2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6CBB" w14:textId="3341E670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lache Dani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94D" w14:textId="149020AE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. Olteniteti 3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0DF" w14:textId="337EED22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tindere platforma, lucrari </w:t>
            </w:r>
            <w:r w:rsidR="00D622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ra A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2F2" w14:textId="3E56085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05</w:t>
            </w:r>
          </w:p>
        </w:tc>
      </w:tr>
      <w:tr w:rsidR="00894EDA" w14:paraId="7D39381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099A" w14:textId="32B2435C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2</w:t>
            </w:r>
            <w:r w:rsidR="00FF5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FA43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427/2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5939" w14:textId="708237E4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ngie Sa prin SC Top Gaz pt Edilidan Constru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85A" w14:textId="4303DFF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Bradului 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39A" w14:textId="19D6723B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 conduca gaz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98B" w14:textId="0439CFA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1</w:t>
            </w:r>
          </w:p>
        </w:tc>
      </w:tr>
      <w:tr w:rsidR="00894EDA" w14:paraId="437FE18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DCC" w14:textId="46AF2F7C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3/35403/24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FC25" w14:textId="1051CABB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oul 4 – Directia de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39B" w14:textId="5D7B748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u Obregia 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DC0A" w14:textId="0B60519E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tema AC 640/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9DA" w14:textId="00AAB956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90</w:t>
            </w:r>
          </w:p>
        </w:tc>
      </w:tr>
      <w:tr w:rsidR="00894EDA" w14:paraId="26EB23D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271" w14:textId="3304294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4/32449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CD5A" w14:textId="1F429FA5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alschi Georg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A713" w14:textId="6ECBC4FE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Serban Voda 86-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5246" w14:textId="78868098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. colective cu regim de inaltime S+P+1E+2E-3Er+4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77C" w14:textId="50D27609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57</w:t>
            </w:r>
          </w:p>
        </w:tc>
      </w:tr>
      <w:tr w:rsidR="00894EDA" w14:paraId="679DB70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1E0" w14:textId="55E02C4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5/31597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C87" w14:textId="122D4A6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geanu Madalin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BD5" w14:textId="525ED450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Vacaresti 238, bl. 7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41E" w14:textId="3F077F43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 in legalita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D0C" w14:textId="1EAC2846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08-C1-U62</w:t>
            </w:r>
          </w:p>
        </w:tc>
      </w:tr>
      <w:tr w:rsidR="00894EDA" w14:paraId="6918CB1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7B7" w14:textId="6FDE3C1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6/31508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716" w14:textId="27261A5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geanu Madalin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748" w14:textId="6CB97E30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Vacaresti 238, bl. 7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927" w14:textId="395BF2C0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 in legalita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608" w14:textId="0040146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08-C1-U62</w:t>
            </w:r>
          </w:p>
        </w:tc>
      </w:tr>
      <w:tr w:rsidR="00894EDA" w14:paraId="5B029E6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8BE" w14:textId="0C7AB9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7/34222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2D7" w14:textId="5B29E60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38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8A6" w14:textId="716A14D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Postalache Danie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A47" w14:textId="0DAEAA2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I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4B2" w14:textId="00C2E54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15601</w:t>
            </w:r>
          </w:p>
        </w:tc>
      </w:tr>
      <w:tr w:rsidR="00894EDA" w14:paraId="054119F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ED1" w14:textId="4FE37ED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8/31985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720" w14:textId="77777777" w:rsidR="00894EDA" w:rsidRDefault="00894EDA" w:rsidP="00894E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ictor Stefan Dumitrecu 6C</w:t>
            </w:r>
          </w:p>
          <w:p w14:paraId="218D4B07" w14:textId="74FACDA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orneliu 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0BD" w14:textId="54B1A4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Vaduva Danie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A4B" w14:textId="3DFF46A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Alipire Teren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502" w14:textId="77777777" w:rsidR="00894EDA" w:rsidRDefault="00894EDA" w:rsidP="00894ED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25</w:t>
            </w:r>
          </w:p>
          <w:p w14:paraId="4A3F9B99" w14:textId="09665AC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04340</w:t>
            </w:r>
          </w:p>
        </w:tc>
      </w:tr>
      <w:tr w:rsidR="00894EDA" w14:paraId="761F7D5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FDE" w14:textId="36B4A4A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9/30308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B62" w14:textId="4B1EB01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ocanitei 6, 6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902" w14:textId="7356D02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Romeo Preda Valenti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A96" w14:textId="647D3C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Alipire Teren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A844" w14:textId="77777777" w:rsidR="00894EDA" w:rsidRDefault="00894EDA" w:rsidP="00894ED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779</w:t>
            </w:r>
          </w:p>
          <w:p w14:paraId="1DE505E2" w14:textId="5CDB18E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05750</w:t>
            </w:r>
          </w:p>
        </w:tc>
      </w:tr>
      <w:tr w:rsidR="00894EDA" w14:paraId="291F5B7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ADC" w14:textId="5C57852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0/35200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24D" w14:textId="249CE3B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iorului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86C" w14:textId="31D8D18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Generala de Administrare a Unitatilor de Invataman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6C6" w14:textId="65EBE18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Modificare de tema AC 42/1893/20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DBE" w14:textId="25386AB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4619</w:t>
            </w:r>
          </w:p>
        </w:tc>
      </w:tr>
      <w:tr w:rsidR="00894EDA" w14:paraId="17213E6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E44" w14:textId="006394F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1/29612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91E" w14:textId="0756024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17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BD3" w14:textId="09A202A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PM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505" w14:textId="274CDD5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2B6" w14:textId="4AD3EF8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20252</w:t>
            </w:r>
          </w:p>
        </w:tc>
      </w:tr>
      <w:tr w:rsidR="00894EDA" w14:paraId="3E1F85F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BBF" w14:textId="3F9A003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2/19367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040" w14:textId="120616F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40-4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420" w14:textId="0EABE0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Radu Floric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767" w14:textId="72C8599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3D9" w14:textId="0B20CB9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01610</w:t>
            </w:r>
          </w:p>
        </w:tc>
      </w:tr>
      <w:tr w:rsidR="00894EDA" w14:paraId="40BD2EA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688" w14:textId="0430523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3/35166/2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61A" w14:textId="4CCF4F2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A, Aleea Resita B, C si D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CFD" w14:textId="481BEA4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2EF" w14:textId="71F7633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Regenerare spatii publice modernizarea situatie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950" w14:textId="3AA6CC8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5A57B2E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B53" w14:textId="2C01989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4/35155/2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F49" w14:textId="54476CC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Hued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F14" w14:textId="532540F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11F" w14:textId="573B58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Regenerare spatii publice modernizarea situatie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9AC" w14:textId="1AC47BE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733F233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6F0" w14:textId="7ED1E4B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5/35152/2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D1E" w14:textId="5541441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Hued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01F" w14:textId="43DDCB9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880" w14:textId="2ED86AA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Regenerare spatii publice modernizarea situatie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E47" w14:textId="3F7F3EE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10CB0BE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89B" w14:textId="0F9C5E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6/75454/2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C72" w14:textId="7CD8007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7E2" w14:textId="059762F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A.S.S.M.B. Vasile Aposto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B54" w14:textId="1BBCC0B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S.F. – statie de epurare Spitalul de Boli Cronice Sf. Lu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3AC" w14:textId="33396F7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12277</w:t>
            </w:r>
          </w:p>
        </w:tc>
      </w:tr>
      <w:tr w:rsidR="00894EDA" w14:paraId="49BBFB3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B04" w14:textId="3D76EDC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7/68682/29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25D" w14:textId="168D675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9M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192" w14:textId="49C2C30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Verdes Rare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41F8" w14:textId="4FC0F3D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Imobil locuinte cuplate P+1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5D9" w14:textId="3857EC4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12550</w:t>
            </w:r>
          </w:p>
        </w:tc>
      </w:tr>
      <w:tr w:rsidR="00894EDA" w14:paraId="79EF81E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992" w14:textId="200F4F5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8/12990/29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306" w14:textId="066341E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6FB" w14:textId="28E4F6F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Cojocaru Andrei Ionu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0F1" w14:textId="72E341B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Construire locuinte colective P+4E+E5R, i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B83" w14:textId="135CD71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08454</w:t>
            </w:r>
          </w:p>
        </w:tc>
      </w:tr>
      <w:tr w:rsidR="00894EDA" w14:paraId="084D91C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BA7" w14:textId="6BB5078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9/75446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070" w14:textId="1AEF261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B74" w14:textId="6394AB4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A.S.S.M.B. Vasile Aposto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E8C" w14:textId="597C81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SF- statie epurare pentru Spitalul  Clinic de Pshiatrie Prof. Al. Obregi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D8B" w14:textId="1876D9F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10975</w:t>
            </w:r>
          </w:p>
        </w:tc>
      </w:tr>
      <w:tr w:rsidR="00894EDA" w14:paraId="66648CD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62B" w14:textId="2294227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0/35353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350" w14:textId="27FBB56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Lanariei 9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26" w14:textId="7E6B1FC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Modern Construct Invest S.R.L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D7C" w14:textId="6EAE528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PUD – imobil 3S+P+7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A48" w14:textId="30A10B6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9392</w:t>
            </w:r>
          </w:p>
        </w:tc>
      </w:tr>
      <w:tr w:rsidR="00894EDA" w14:paraId="1891FDA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B2C" w14:textId="2D3EC90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1/29850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D98" w14:textId="5CB2F93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ridvorului 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EAA" w14:textId="5910A85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– Mobilitate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F8F" w14:textId="6F173C9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Studiu de fezabilitate – amplasare statii electron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595" w14:textId="697C5A0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513F13B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C9C" w14:textId="62968B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2/31289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E93" w14:textId="446110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EF8" w14:textId="5ABAEB4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– Mobilitate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853" w14:textId="4FE1016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Studiu de fezabilitate – amplasare statii electron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A21" w14:textId="0600650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37A9A4A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45F" w14:textId="58307A6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3/35632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7C6" w14:textId="56D3EE5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ergent Florescu Nicolae 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070" w14:textId="1B6AAF2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obrescu Constantin Mariu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AA8" w14:textId="66CD82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Construire locuinte colective cu regim de inaltime D+P+2E+E3R,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D12" w14:textId="7502BFE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1045</w:t>
            </w:r>
          </w:p>
        </w:tc>
      </w:tr>
      <w:tr w:rsidR="00894EDA" w14:paraId="5A9B666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48E" w14:textId="0588EDF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4/3734/0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821" w14:textId="711CF51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89, bl. D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AD7" w14:textId="7EF44D1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S.C.Grand Imob Kristal S.R.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F56" w14:textId="77777777" w:rsidR="00894EDA" w:rsidRDefault="00894EDA" w:rsidP="00894ED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ducata de Distributie</w:t>
            </w:r>
          </w:p>
          <w:p w14:paraId="47B84D35" w14:textId="427C639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Racord gaze natur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F74" w14:textId="390465C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0004</w:t>
            </w:r>
          </w:p>
        </w:tc>
      </w:tr>
      <w:tr w:rsidR="00894EDA" w14:paraId="15E82C1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A25" w14:textId="78C059C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5/38903/0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00E" w14:textId="064212A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ziceni F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EEC" w14:textId="2FD12F0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ul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24E" w14:textId="07072F5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Consolidare versa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125" w14:textId="39B0BF4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0618D30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A71" w14:textId="4CA5EA7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6/33638/0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06F" w14:textId="1421C15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38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DB5" w14:textId="6E03BB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ul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91D" w14:textId="203304A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Construire patinuar acoperit cu functiune publ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EA5" w14:textId="604741E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1049</w:t>
            </w:r>
          </w:p>
        </w:tc>
      </w:tr>
      <w:tr w:rsidR="00894EDA" w14:paraId="03A34FE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FB1" w14:textId="28B7373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7/15315/08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27" w14:textId="17CD469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Crisului 44-4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270" w14:textId="3918F4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Rens Evergee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9A2" w14:textId="0D68CBD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Dezmemb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AF0" w14:textId="085FA0F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3964</w:t>
            </w:r>
          </w:p>
        </w:tc>
      </w:tr>
      <w:tr w:rsidR="00894EDA" w14:paraId="4DC18F4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66F" w14:textId="32FF9D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78/37942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6CA" w14:textId="7DE04C9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Binelui 51-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E4C0" w14:textId="4CBBD3C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u Daniel SC Berser S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CD9" w14:textId="3DB143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52B" w14:textId="5819E41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74</w:t>
            </w:r>
          </w:p>
        </w:tc>
      </w:tr>
      <w:tr w:rsidR="00894EDA" w14:paraId="792BD1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496" w14:textId="5746719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9/39204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8AA0" w14:textId="5103FBE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vestei 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E38" w14:textId="48C5484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VG Development and investmen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369F" w14:textId="1BA5EB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uinte colective, spatiu comert si servicii cu regim de inaltime 2S+Pinalt+Mezanin+1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68A" w14:textId="708EAB0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74</w:t>
            </w:r>
          </w:p>
        </w:tc>
      </w:tr>
      <w:tr w:rsidR="00894EDA" w14:paraId="1491BCC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0F7" w14:textId="328D06C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/38250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3213" w14:textId="52C6CF3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vorul Re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BB2D" w14:textId="685A7CB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st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70A3" w14:textId="59FF140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C08" w14:textId="29AFA6F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2D0F5D5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8CF" w14:textId="759A603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1/36828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8C3" w14:textId="5235CDA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nisulu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955" w14:textId="6066249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Mobilitate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936" w14:textId="7F231AB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 parc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376" w14:textId="00C4999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60A2EE3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4F9" w14:textId="316ABB5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2/36826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044C" w14:textId="12A4778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l Racovi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F27" w14:textId="74D5DDB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Mobilitate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6C6" w14:textId="04673D6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 parc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7F8" w14:textId="07AA6E4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1C65655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D18" w14:textId="1D37455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3/36825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454" w14:textId="034CE39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vorul Re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BF7D" w14:textId="06C8E19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Mobilitate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085C" w14:textId="37D6FC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 parc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545" w14:textId="4D9988C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583DEBD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3D0E" w14:textId="2DB8B42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4/33718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1BC" w14:textId="526048A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asel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65B" w14:textId="1426B2D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iga Vasile pt. Gheorghe Sorin + Bucur Luiz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1D4" w14:textId="7BF62F7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eren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3B9" w14:textId="2E88E82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66BFE5A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A21" w14:textId="45642D2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5/40707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5668" w14:textId="6CE20F6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Berceni nr. 34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9544" w14:textId="5C2FDDB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st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877" w14:textId="4258A61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. Existen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354" w14:textId="0096F91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9</w:t>
            </w:r>
          </w:p>
        </w:tc>
      </w:tr>
      <w:tr w:rsidR="00894EDA" w14:paraId="0106CD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407" w14:textId="52D2F0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6/33717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3CA" w14:textId="1858F15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5E0" w14:textId="0948141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. Silver Constructor SRL si SC Motivatdance SRL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835" w14:textId="5E17EC1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. Imobil loc. colective cu regim de inaltime D+P+4E+5,6Er, amenajare trecere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mprejmuire teren, 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6F6" w14:textId="0E124BC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393</w:t>
            </w:r>
          </w:p>
        </w:tc>
      </w:tr>
      <w:tr w:rsidR="00894EDA" w14:paraId="56C8965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A18" w14:textId="5BC9AC2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7/33716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5CB" w14:textId="77C70EF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5E1" w14:textId="1DCD50B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era Prime SRL, SC. Pera Nest SRL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C701" w14:textId="02EBE34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Imobil loc. colective cu regim de inaltime D+P+4E+5,6Er, amenajare trecere, imprejmuire teren, 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909" w14:textId="7534261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94</w:t>
            </w:r>
          </w:p>
        </w:tc>
      </w:tr>
      <w:tr w:rsidR="00894EDA" w14:paraId="75C6C14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D52" w14:textId="54CF9DA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8/33715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4762" w14:textId="7F8B905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736" w14:textId="0F5D918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. Silver Constructor SRL si SC Motivatdance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FF0" w14:textId="678DDAC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Imobil loc. colective cu regim de inaltime D+P+4E+5,6Er, amenajare trecere, imprejmuire teren, bransare la utilitati,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48D" w14:textId="12766B4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98</w:t>
            </w:r>
          </w:p>
        </w:tc>
      </w:tr>
      <w:tr w:rsidR="00894EDA" w14:paraId="7488A84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3572" w14:textId="52650B5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9/33714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D69" w14:textId="1BFD867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5B6B" w14:textId="04E4AE0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Pera Prime SRL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15BF" w14:textId="1CDA6CA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Imobil loc. colective cu regim de inaltime D+P+4E+5,6Er, amenajare trecere, imprejmuire teren, bransare la utilitati,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95" w14:textId="5C4038B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30</w:t>
            </w:r>
          </w:p>
        </w:tc>
      </w:tr>
      <w:tr w:rsidR="00894EDA" w14:paraId="5C53A25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B89" w14:textId="25DE560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0/33713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E06" w14:textId="0AB4D7B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26A" w14:textId="6C5651A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ilver Contracto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EA0" w14:textId="17E4B84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Imobil loc. colective cu regim de inaltime D+P+4E+5,6Er, amenajare trecere, imprejmuire teren, bransare la utilitati,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C1B" w14:textId="4965518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31</w:t>
            </w:r>
          </w:p>
        </w:tc>
      </w:tr>
      <w:tr w:rsidR="00894EDA" w14:paraId="7A7F7BC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0E5" w14:textId="3B3634E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1/33712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02B" w14:textId="161EA2D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6654" w14:textId="66B841D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era Prime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402" w14:textId="0138B5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. Imobil loc. colective cu regim de inaltime D+P+4E+5,6Er, amenajare trecere, imprejmuire teren, bransare 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tilitati,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55B" w14:textId="4142275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12</w:t>
            </w:r>
          </w:p>
        </w:tc>
      </w:tr>
      <w:tr w:rsidR="00894EDA" w14:paraId="7F0189F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C4E" w14:textId="63BA963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2/33843/27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4DE" w14:textId="73B6FBD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lionului 7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31E" w14:textId="0BC8C26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ngie Romania SC, SC DSF Proiect Retete SRL, SC Mina Home Residen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A3B" w14:textId="3F7C061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 conducte distribuire si bransament gaze natur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53A" w14:textId="2C91FDF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52 236594</w:t>
            </w:r>
          </w:p>
        </w:tc>
      </w:tr>
      <w:tr w:rsidR="00894EDA" w14:paraId="6D5A57A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17F3" w14:textId="14E9788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3/24009/27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8FFB" w14:textId="4ECCE02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rel Persu  91-109, lot2, lot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DB2" w14:textId="7FADCB5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GLAD SRL, Vrinceanu Andy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384" w14:textId="13DEF78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E3B" w14:textId="465771A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13</w:t>
            </w:r>
          </w:p>
        </w:tc>
      </w:tr>
      <w:tr w:rsidR="00894EDA" w14:paraId="1A62569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CE7" w14:textId="63435B8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4/39561/27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299" w14:textId="33C3D3B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Berceni 10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8C3" w14:textId="3C024B2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o Design Expertise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13B" w14:textId="0B5C76E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eren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FF4" w14:textId="5894344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84,206694,200724,203558,221052</w:t>
            </w:r>
          </w:p>
        </w:tc>
      </w:tr>
      <w:tr w:rsidR="00894EDA" w14:paraId="1A6A245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6D01" w14:textId="59C1977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5/27811/27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6BB" w14:textId="5119851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epilor 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D0E" w14:textId="00905A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 Gheorgh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F525" w14:textId="211A6C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C16" w14:textId="364F117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18</w:t>
            </w:r>
          </w:p>
        </w:tc>
      </w:tr>
      <w:tr w:rsidR="00894EDA" w14:paraId="60163ED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A73" w14:textId="7A6F42E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6/32485/04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018" w14:textId="12D672F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oaia 8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2AD" w14:textId="1F765EF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avar SC si Impex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C42" w14:textId="141CA61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1,C2 si C3, construct. Loc. colective cu regim de inaltime P+2E si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205" w14:textId="7A2583E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05</w:t>
            </w:r>
          </w:p>
        </w:tc>
      </w:tr>
      <w:tr w:rsidR="00894EDA" w14:paraId="67E4146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8B6" w14:textId="029323A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7/35792/04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990" w14:textId="201A34C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lionului 38-4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549" w14:textId="330D3C4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 Bogda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18B" w14:textId="5315F88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. Construire imobil loc.colective cu regim de inaltime Ds+P+5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B0A" w14:textId="3A5227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84</w:t>
            </w:r>
          </w:p>
        </w:tc>
      </w:tr>
      <w:tr w:rsidR="00894EDA" w14:paraId="765AA12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D1D8" w14:textId="13650A0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/44987/04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1E30" w14:textId="6E6BEE8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Berceni 1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5A8" w14:textId="0254512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Georgi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F4A" w14:textId="3E6A7E1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., extinderea ansamblului spitalices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AE2" w14:textId="606057B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99</w:t>
            </w:r>
          </w:p>
        </w:tc>
      </w:tr>
      <w:tr w:rsidR="00894EDA" w14:paraId="1DF16FD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3D9" w14:textId="4F45643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99/4497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A20" w14:textId="0013984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etalurgiei 1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45DA" w14:textId="48DFA86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D Astra Parteners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913" w14:textId="1B751D1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iuni notariale dezmembrare+modificare tema A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F51" w14:textId="1DD206C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93</w:t>
            </w:r>
          </w:p>
        </w:tc>
      </w:tr>
      <w:tr w:rsidR="00894EDA" w14:paraId="0AE1877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6D0F" w14:textId="58BB3AC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/39497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0FA" w14:textId="11B37B8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d. Dumitru Minca 44, lot.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936" w14:textId="6E730DD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coi Alina pt. CNCRNC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D8C" w14:textId="27CBA03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 CNCRNC cu un corp nou de cladire pt. Tratament cu regim de inaltime S+P+4E, constr.pasarela si brans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ECA" w14:textId="7DF1D52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67</w:t>
            </w:r>
          </w:p>
        </w:tc>
      </w:tr>
      <w:tr w:rsidR="00894EDA" w14:paraId="151162B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E65" w14:textId="72F7230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/33100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84F" w14:textId="0079E0C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d. Dumitru Minca 44, lot.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A57" w14:textId="54DD477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coi Alina pt. CNCRNC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76D" w14:textId="73B7A82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 CNCRNC cu un corp nou de cladire pt. Tratament cu regim de inaltime S+P+4E, constr.pasarela si brans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D7A" w14:textId="75BB660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68</w:t>
            </w:r>
          </w:p>
        </w:tc>
      </w:tr>
      <w:tr w:rsidR="00894EDA" w14:paraId="75CE0DE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CE5" w14:textId="60D9BD3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/45552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9D7" w14:textId="0986A2A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2F1E" w14:textId="3039B42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6CB5" w14:textId="2D23C74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1A7" w14:textId="67CC5C2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44</w:t>
            </w:r>
          </w:p>
        </w:tc>
      </w:tr>
      <w:tr w:rsidR="00894EDA" w14:paraId="7EC08E2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2A6" w14:textId="3D0AF2A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/43700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E486" w14:textId="0B69C9B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7B0" w14:textId="3A3E6ECF" w:rsidR="00894EDA" w:rsidRPr="00563466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9111" w14:textId="7863263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2C1" w14:textId="45E586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4</w:t>
            </w:r>
          </w:p>
        </w:tc>
      </w:tr>
      <w:tr w:rsidR="00894EDA" w14:paraId="1D2D71C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46C" w14:textId="398AFD5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4/43697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FCF" w14:textId="746CF45B" w:rsidR="00894EDA" w:rsidRPr="00563466" w:rsidRDefault="00894EDA" w:rsidP="00894EDA">
            <w:pPr>
              <w:pStyle w:val="NoSpacing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A77" w14:textId="082DDB7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138" w14:textId="0EBE9B9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0F5" w14:textId="372D517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72</w:t>
            </w:r>
          </w:p>
        </w:tc>
      </w:tr>
      <w:tr w:rsidR="00894EDA" w14:paraId="6EFA051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2C8B" w14:textId="129033C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5/43691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AAC9" w14:textId="57567DD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623" w14:textId="789DFE2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3BE" w14:textId="4765858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07F" w14:textId="141677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04</w:t>
            </w:r>
          </w:p>
        </w:tc>
      </w:tr>
      <w:tr w:rsidR="00894EDA" w14:paraId="3436A5B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3ED" w14:textId="7AC322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6/43695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C16" w14:textId="2C278D4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4E6" w14:textId="602C4F8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D99" w14:textId="1CC037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2CF" w14:textId="33CEBE7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03</w:t>
            </w:r>
          </w:p>
        </w:tc>
      </w:tr>
      <w:tr w:rsidR="00894EDA" w14:paraId="2EC319E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930" w14:textId="238A2AD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7/43690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78D" w14:textId="0462EE2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025" w14:textId="1EF39F6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FB3" w14:textId="152EF4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212" w14:textId="4BF17F1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3</w:t>
            </w:r>
          </w:p>
        </w:tc>
      </w:tr>
      <w:tr w:rsidR="00894EDA" w14:paraId="78DD7A1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0EE" w14:textId="1C63AD9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8/30093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FFE" w14:textId="2A90847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Alunis 17-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EB78" w14:textId="2E71BCF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nagea Cristian Pet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3D47" w14:textId="4DCA5CB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funct. Loc.col cu regim de inaltime D+P+4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8BC" w14:textId="0195979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5</w:t>
            </w:r>
          </w:p>
        </w:tc>
      </w:tr>
      <w:tr w:rsidR="00894EDA" w14:paraId="7E6DECF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4E5" w14:textId="2DAC0AC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9/25014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D31" w14:textId="3D56B3A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Petre Costescu nr.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F24" w14:textId="4B199AE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elea Radu Cristia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8F7D" w14:textId="34AF453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i desfiintare partiala/ int. C1,C3,C4,C5, constr sol C1 cu destinatie loc. si C3 anexa cons, supraet., extindere P+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D15" w14:textId="7B95FE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7</w:t>
            </w:r>
          </w:p>
        </w:tc>
      </w:tr>
      <w:tr w:rsidR="00894EDA" w14:paraId="4523ED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AA7" w14:textId="16A2190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0/44653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4360" w14:textId="2EB1F3F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etalurgiei 100-118, 128-130, 1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A83E" w14:textId="037EEA8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1B8" w14:textId="2A46A6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a betonata, amplasare post TRAF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899" w14:textId="6D1065D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8</w:t>
            </w:r>
          </w:p>
        </w:tc>
      </w:tr>
      <w:tr w:rsidR="00894EDA" w14:paraId="13AFCD9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F74C" w14:textId="6CA7028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1/31729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995" w14:textId="4C1AD75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laiul Unirii 17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ABC" w14:textId="233180F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B Directia Patrimoniu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B37" w14:textId="30796EC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tructuri, raport de evalu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A4E" w14:textId="724BE2F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52</w:t>
            </w:r>
          </w:p>
        </w:tc>
      </w:tr>
      <w:tr w:rsidR="00894EDA" w14:paraId="552B3E7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C7A" w14:textId="1C338FD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2/40593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3643" w14:textId="7261808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torilor 7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5D3" w14:textId="7B26FF1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as Desepi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CF1" w14:textId="385DCDA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 cu functiune mixtra cu regim de inaltime 2S+P+7E+8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9B8" w14:textId="13D28A2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41</w:t>
            </w:r>
          </w:p>
        </w:tc>
      </w:tr>
      <w:tr w:rsidR="00894EDA" w14:paraId="2A40755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FC1A" w14:textId="0A1AE74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3/26529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4CD" w14:textId="1106393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Oltenitei 40-44, bl.6A,sc.4, et. B, ap. 14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7FC" w14:textId="335DA3C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 Georg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723" w14:textId="3C9CBB6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plasare antena radio amatori pe teren imobil – bloc 6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F02" w14:textId="3AD679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2</w:t>
            </w:r>
          </w:p>
        </w:tc>
      </w:tr>
      <w:tr w:rsidR="00894EDA" w14:paraId="491B02C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A484" w14:textId="72A065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4/23798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08C" w14:textId="0C37EFD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ultureni nr. 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779" w14:textId="569B6DF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r Nicuso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B3E9" w14:textId="6096D7C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zare lucrari edificate fara AC imobil P+3E (negativ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260" w14:textId="3D0DED8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90</w:t>
            </w:r>
          </w:p>
        </w:tc>
      </w:tr>
      <w:tr w:rsidR="00894EDA" w14:paraId="17A9188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5FB" w14:textId="5F7B3F3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5/32083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9854" w14:textId="06B045E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idianului 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68E" w14:textId="207A884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ea Ana Mari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FD6" w14:textId="2BA0472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DF2" w14:textId="7B4804E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52</w:t>
            </w:r>
          </w:p>
        </w:tc>
      </w:tr>
      <w:tr w:rsidR="00894EDA" w14:paraId="774E986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65B4" w14:textId="028A2C4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6/43409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6104" w14:textId="1A22F17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radului 136-16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99E4" w14:textId="725C962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al Real Estate SRL prin Vego Design expertise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8597" w14:textId="0B0B712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drum si racordare la infrastructura existenta, dotare tehnica edilitara si organizare executar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974" w14:textId="0E464A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86</w:t>
            </w:r>
          </w:p>
        </w:tc>
      </w:tr>
      <w:tr w:rsidR="00894EDA" w14:paraId="5C5683A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F2EE" w14:textId="21522E6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7/28393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763E" w14:textId="6C71239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Costescu Petre nr. 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3EF" w14:textId="6A58C5A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 Ana Corali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8BE" w14:textId="7E30838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, intocmire PUD, constr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098" w14:textId="3A2EF9B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98</w:t>
            </w:r>
          </w:p>
        </w:tc>
      </w:tr>
      <w:tr w:rsidR="00894EDA" w14:paraId="6D2474E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CFA" w14:textId="2934D4C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8/79100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9743" w14:textId="4D4C274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asului 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A61" w14:textId="2EA58A4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gu Anghe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A97" w14:textId="1ECF34B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uinta cu regim de inaltime P+2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40A" w14:textId="14176E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07</w:t>
            </w:r>
          </w:p>
        </w:tc>
      </w:tr>
      <w:tr w:rsidR="00894EDA" w14:paraId="61142B4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D495" w14:textId="4B01B42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9/73272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FF3" w14:textId="031DD8E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testilor 80-9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2C43" w14:textId="3BA1EAE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Io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58B" w14:textId="73A5CDF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cladire locuinte colective cu regim de inaltime S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7FF8" w14:textId="2096204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05</w:t>
            </w:r>
          </w:p>
        </w:tc>
      </w:tr>
      <w:tr w:rsidR="00894EDA" w14:paraId="1A3A2D4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E8C" w14:textId="0FCAF3F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/12498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D8D" w14:textId="1A4A82F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idianului 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901" w14:textId="442C19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icu Cristina Monica`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2F3" w14:textId="091227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inta parter si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A39" w14:textId="7D807E0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23</w:t>
            </w:r>
          </w:p>
        </w:tc>
      </w:tr>
      <w:tr w:rsidR="00894EDA" w14:paraId="56D2605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7F1" w14:textId="38D9516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1/41619/11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7AC" w14:textId="1BBDD9E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radului 107-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A7E" w14:textId="2013C17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ecu Gheorghe Flori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B07" w14:textId="38A5B7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de locuinte colective cu spatiu comercial la parter, bransamanete si i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AB5" w14:textId="2852E96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1FBF584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018" w14:textId="05EAD60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2/41148/17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673" w14:textId="391679B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abii nr. 32-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AC" w14:textId="5693EE9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cu Ionut Alexandru Gin Family imobili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3C7" w14:textId="0E69A5D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184" w14:textId="2FE4A4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38</w:t>
            </w:r>
          </w:p>
        </w:tc>
      </w:tr>
      <w:tr w:rsidR="00894EDA" w14:paraId="3546479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E97" w14:textId="2502953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3/45045/17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A2EB" w14:textId="0A337F2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ile Turzii 14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D5C" w14:textId="2271104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ta Danie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76F" w14:textId="22EDB2F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exterioare si interioare si construire piscin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32F" w14:textId="769D63E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04</w:t>
            </w:r>
          </w:p>
        </w:tc>
      </w:tr>
      <w:tr w:rsidR="00894EDA" w14:paraId="26ED2C8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B18" w14:textId="5E5E64A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4/40692/1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E3B" w14:textId="20F04CA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Alunis nr. 37, bl.4, parter, ap. P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DFC" w14:textId="08F55D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UDIO SUD INVES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15C" w14:textId="10B37F5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interioare si exterioare, schimbare de destina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28C" w14:textId="14E50DC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62-C1-U1</w:t>
            </w:r>
          </w:p>
        </w:tc>
      </w:tr>
      <w:tr w:rsidR="00894EDA" w14:paraId="1FDB597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3180" w14:textId="3063C26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25/47640/1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B187" w14:textId="42FDB38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nesti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3A19" w14:textId="320CCA7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S Smart Construc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171" w14:textId="5948E8F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acoperis, mod. Interioare si exterioare, transformare pod in spatiu locuibi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D61" w14:textId="4D5C59F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1</w:t>
            </w:r>
          </w:p>
        </w:tc>
      </w:tr>
      <w:tr w:rsidR="00894EDA" w14:paraId="64856D7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00A" w14:textId="6EB74CE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6/40700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1DC" w14:textId="24457B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Alunis nr. 37, bl.4,parter,ap.P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D2EC" w14:textId="7D3AB40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UDIO SUD INVES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4F1" w14:textId="35B3411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interioare si exterioare , schimbare destina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041" w14:textId="1C6B8AC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62</w:t>
            </w:r>
          </w:p>
        </w:tc>
      </w:tr>
      <w:tr w:rsidR="00894EDA" w14:paraId="23A1B53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F36" w14:textId="39782FE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7/4510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703" w14:textId="671121C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Oltenitei 396C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101" w14:textId="449C340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Joya Shoes Concep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AEB6" w14:textId="66E234C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interioare si exterioare cu regim final de inaltime S+P+10E, in curs de execu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A33" w14:textId="3EA8990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62-C1-U1</w:t>
            </w:r>
          </w:p>
        </w:tc>
      </w:tr>
      <w:tr w:rsidR="00894EDA" w14:paraId="7212E9E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A3A" w14:textId="0D7470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8/46861/23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53B" w14:textId="4271ADC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ea Serban Voda 280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9F6" w14:textId="349C077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de Dezvoltare Sector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EAE" w14:textId="5995A4E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amenajarilor existente, regenerarea spatiilor publice, piata Eroii Evolutie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AA9" w14:textId="582EB20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65, 205508, 205508-C1</w:t>
            </w:r>
          </w:p>
        </w:tc>
      </w:tr>
      <w:tr w:rsidR="00894EDA" w14:paraId="5620701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075" w14:textId="1A3C39D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9/49814/2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127" w14:textId="73F0151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ea Viorele 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D4EF" w14:textId="6AF1379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 Sectorul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9E67" w14:textId="63BD04E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ficare constructie cu structura modulara, cu functiunea de scoal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D7F" w14:textId="5EAC742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14</w:t>
            </w:r>
          </w:p>
        </w:tc>
      </w:tr>
      <w:tr w:rsidR="00894EDA" w14:paraId="56EFEE7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335" w14:textId="5571A48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0/45259/2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A85" w14:textId="65AE996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etalurgiei 100-1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A3A" w14:textId="3AB4454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de Dezvoltare a Sectorului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213" w14:textId="7820686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zone verzi in vederea extinderii parcului Tudor Arghez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83F" w14:textId="54CF24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8</w:t>
            </w:r>
          </w:p>
        </w:tc>
      </w:tr>
      <w:tr w:rsidR="00894EDA" w14:paraId="4D55D1F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D7E" w14:textId="35B402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1/47772/2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C3F" w14:textId="3A98AB7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etalurgiei 100-1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84C" w14:textId="2138DE8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de Dezvoltare a Sectorului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561" w14:textId="0FBB5F9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de tema „nod edificare parc Tudor Arghezi”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5CE" w14:textId="5E045DF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8</w:t>
            </w:r>
          </w:p>
        </w:tc>
      </w:tr>
      <w:tr w:rsidR="00894EDA" w14:paraId="0CC4FC0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787B" w14:textId="4BEEF2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2/48740/30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1B8" w14:textId="75500CB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danului 7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449" w14:textId="193F424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i Vasile repre. Bradate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ri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256" w14:textId="01530C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iintare const. Exitenta imobil loc. cu regim de inaltime S+P+1E+M, imprejmuire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176" w14:textId="6B90365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83</w:t>
            </w:r>
          </w:p>
        </w:tc>
      </w:tr>
      <w:tr w:rsidR="00894EDA" w14:paraId="274127C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41A" w14:textId="390DC98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/47960/31.08.2</w:t>
            </w:r>
            <w:r w:rsidR="008636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C3E" w14:textId="369BAFC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nisului 201-2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0559" w14:textId="5DD159E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i Adrian Costin, repre. SC AM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IDENCE IMO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477" w14:textId="1384E8DE" w:rsidR="00894EDA" w:rsidRDefault="00894EDA" w:rsidP="00894EDA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zmembrare imobi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0F7" w14:textId="15583DA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87</w:t>
            </w:r>
          </w:p>
        </w:tc>
      </w:tr>
      <w:tr w:rsidR="00894EDA" w14:paraId="27A95B9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E36A" w14:textId="7427FDE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4/47173/01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615" w14:textId="5538465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Metalurgiei 1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4EAC" w14:textId="3BB9CE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LUPINOCOM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B6C" w14:textId="699BB70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imobi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708" w14:textId="7F066BA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64</w:t>
            </w:r>
          </w:p>
        </w:tc>
      </w:tr>
      <w:tr w:rsidR="00894EDA" w14:paraId="2FC6198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C0E0" w14:textId="0E7206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5/50166/01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3388" w14:textId="084BC2A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radului 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04D" w14:textId="43ECCF2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Andreea Edilidan Construc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FEC" w14:textId="1B8896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22E" w14:textId="3568031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1</w:t>
            </w:r>
          </w:p>
        </w:tc>
      </w:tr>
      <w:tr w:rsidR="00894EDA" w14:paraId="7CC53EA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F8" w14:textId="3F56A1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6/4493401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09B8" w14:textId="0015D51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 Colorian 48-4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894" w14:textId="259A2D8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ca Io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C59" w14:textId="05A0C86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ctie existenta, PUD, constr. Imobil loc. colective cu regim de inaltime S+P+4E/S+P+2E, bransamen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039" w14:textId="6005593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70/213054</w:t>
            </w:r>
          </w:p>
        </w:tc>
      </w:tr>
      <w:tr w:rsidR="00894EDA" w14:paraId="7B4AF8F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23B" w14:textId="694DF55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7/35687/06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816" w14:textId="5C7EA4F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g. Condurache Gheorghe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7FE" w14:textId="02FF77A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an Gargio Residence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C024" w14:textId="10DADE5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6A4" w14:textId="1B7AF3D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1</w:t>
            </w:r>
          </w:p>
        </w:tc>
      </w:tr>
      <w:tr w:rsidR="00894EDA" w14:paraId="4FFB3B9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7F8" w14:textId="5C5DB57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8/44249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CAA1" w14:textId="460F82C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radului 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B8A" w14:textId="479E566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dildan Construct SC Engie Romani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128" w14:textId="791DBBA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ord gaze natur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777" w14:textId="0C0707B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1</w:t>
            </w:r>
          </w:p>
        </w:tc>
      </w:tr>
      <w:tr w:rsidR="00894EDA" w14:paraId="144A180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B90C" w14:textId="50A67FA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9/43420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680" w14:textId="1BEA490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ile Turzii 4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B5A8" w14:textId="7589AA9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Gar construct Bolentin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338" w14:textId="25428A8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apa/racord can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87B" w14:textId="5F8DC8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96</w:t>
            </w:r>
          </w:p>
        </w:tc>
      </w:tr>
      <w:tr w:rsidR="00894EDA" w14:paraId="06A1808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3F4" w14:textId="57B1F51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/43449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DF4" w14:textId="5BD3296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Oltenitei 129B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36E" w14:textId="7356BF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am Se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D4A9" w14:textId="6E93F57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apa/ racord can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16B" w14:textId="3037B82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14</w:t>
            </w:r>
          </w:p>
        </w:tc>
      </w:tr>
      <w:tr w:rsidR="00894EDA" w14:paraId="03EF7CE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A2B8" w14:textId="38D53CA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1/43291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F7D" w14:textId="53AE854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Binelui 25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85A9" w14:textId="72B872D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Sorin Florin SC Engie Roamani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89ED" w14:textId="709E72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gaz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014A" w14:textId="5D7005E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76</w:t>
            </w:r>
          </w:p>
        </w:tc>
      </w:tr>
      <w:tr w:rsidR="00894EDA" w14:paraId="536540E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386" w14:textId="71DE87B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42/44882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24B" w14:textId="3B655D6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Binelui nr. 30, bl. T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EF66" w14:textId="035853B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PC Sector 4 apa nov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92F" w14:textId="672A4E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ap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71B" w14:textId="2441049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77</w:t>
            </w:r>
          </w:p>
        </w:tc>
      </w:tr>
      <w:tr w:rsidR="00894EDA" w14:paraId="652A422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612" w14:textId="61D6292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3/43114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ACC" w14:textId="34E6CB6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vita 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C7D0" w14:textId="5042A7F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Liviu Constanti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36C6" w14:textId="3A2F037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D52" w14:textId="297E3D8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58</w:t>
            </w:r>
          </w:p>
        </w:tc>
      </w:tr>
      <w:tr w:rsidR="00894EDA" w14:paraId="5EECD79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0A8F" w14:textId="4602299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4/33100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DCD" w14:textId="6F26422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ea Serban Voda 2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D0C0" w14:textId="752A96E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stache Floria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0FF9" w14:textId="62F979E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 PUD/ constr. Imobil de locuinte cu regim de inaltime S+P+6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C1A" w14:textId="1099E8E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70</w:t>
            </w:r>
          </w:p>
        </w:tc>
      </w:tr>
      <w:tr w:rsidR="00894EDA" w14:paraId="5D0C2DF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881" w14:textId="68D7596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5/51797/26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924" w14:textId="6BE68E3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Oltenitei 38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078" w14:textId="680D346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lache Dumitru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5FD" w14:textId="4712A3F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 platformei existente, amplasare structura metalica, i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86B" w14:textId="6553C0C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6</w:t>
            </w:r>
          </w:p>
        </w:tc>
      </w:tr>
      <w:tr w:rsidR="00894EDA" w14:paraId="4CF686E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893" w14:textId="022B295F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6/55881/04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FE8" w14:textId="56C7AACB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e Str. Mitropolit Dosoftei x Str. Sura Mare (piata eroii revolutiei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E8A" w14:textId="64671386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st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402" w14:textId="7F9C3A74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arera spatii publice intre Str. Mitropolit Dofoftei si Str. Sura Mare (Piata Eroii Revolutiei), Modernizare spatii Pieton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C55" w14:textId="277B782B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61E1C71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2E9" w14:textId="5893BCCE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8/51251/04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407" w14:textId="7D3B3B08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. Vrabiei nr. 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325" w14:textId="59304BAC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Livia Danie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425" w14:textId="50311C84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B31A" w14:textId="0BC9A2EA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43</w:t>
            </w:r>
          </w:p>
        </w:tc>
      </w:tr>
      <w:tr w:rsidR="00894EDA" w14:paraId="1892C82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11E" w14:textId="44FF94F7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9/57078/04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767F" w14:textId="526F259E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Binelui FN, lot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B43" w14:textId="25B3B97E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scu Gheorgh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ADC" w14:textId="4F3A5B44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BC" w14:textId="5FED8F88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25</w:t>
            </w:r>
          </w:p>
        </w:tc>
      </w:tr>
      <w:tr w:rsidR="00894EDA" w14:paraId="60871CF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780" w14:textId="1CE29BF3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0/36327/04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422D" w14:textId="7F1E113E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. Urcusului nr. 23, 27</w:t>
            </w:r>
            <w:r w:rsidR="00891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31,33-35,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8C0" w14:textId="3F970459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rmonie Investiti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D67" w14:textId="1B280DD7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renuri elaborare PU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65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3B9C44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BFA" w14:textId="4862C102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1/46522/04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BBD8" w14:textId="1A987E54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Valerian Prescura nr. 21-23, bl. B, et. Mansarda, ap.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25E2" w14:textId="5968E94B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Aktiniom ISRAEL Constru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stmen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5D4" w14:textId="5A86F8A1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odificare interioara apart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0FB" w14:textId="62778711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40</w:t>
            </w:r>
          </w:p>
        </w:tc>
      </w:tr>
      <w:tr w:rsidR="00894EDA" w14:paraId="2AEE79C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137" w14:textId="2FDEA86E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2/47149/05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C1E" w14:textId="59A60FEB" w:rsidR="00894EDA" w:rsidRDefault="008636D5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Crisului nr. 40-4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A5BD" w14:textId="47321606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gaz pt. Rens Evergree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33D3" w14:textId="30D3CC7F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ga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2A3" w14:textId="10050A97" w:rsidR="00894EDA" w:rsidRDefault="0089196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29</w:t>
            </w:r>
          </w:p>
        </w:tc>
      </w:tr>
      <w:tr w:rsidR="00894EDA" w14:paraId="7A11D21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1AE" w14:textId="5D1B4E41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3/47150/05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1DA" w14:textId="5FD11E77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Cisului 40-48, copr C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02B" w14:textId="08680CF5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gaz pt. Rens Evergree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F66" w14:textId="14469FCD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ga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45C" w14:textId="4D93F8E4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64</w:t>
            </w:r>
          </w:p>
        </w:tc>
      </w:tr>
      <w:tr w:rsidR="00894EDA" w14:paraId="58C5FCC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B8E" w14:textId="0D881D6B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4/47151/05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7AA" w14:textId="308E60DF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Cisului 40-48, copr C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666" w14:textId="4839362A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gaz pt. Rens Evergree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E640" w14:textId="5097FC17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ga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502" w14:textId="197693B4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64</w:t>
            </w:r>
          </w:p>
        </w:tc>
      </w:tr>
      <w:tr w:rsidR="00894EDA" w14:paraId="2CEBC72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018" w14:textId="43935141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5/59419/07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DCF" w14:textId="3D89B4D1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d</w:t>
            </w:r>
            <w:r w:rsidR="00FE2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ului X Calea Vaca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4AC" w14:textId="5F3FA912" w:rsidR="00894EDA" w:rsidRDefault="00445E2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st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620" w14:textId="3D9C15B9" w:rsidR="00894EDA" w:rsidRDefault="00FE273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zare taluz intre Calea Vacaresti si Prinorulu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9F1" w14:textId="27FA3BEA" w:rsidR="00894EDA" w:rsidRDefault="00FE273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33AF203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487" w14:textId="3CB96628" w:rsidR="00894EDA" w:rsidRDefault="00FE273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6/59420/07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9C7" w14:textId="3F3A3296" w:rsidR="00894EDA" w:rsidRDefault="00FE273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ceni 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F00" w14:textId="47644DC4" w:rsidR="00894EDA" w:rsidRDefault="00FE273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st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C651" w14:textId="5126B0AE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parcari, alei pietonale si carosabil, iluminat publi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107" w14:textId="492BBCB5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75</w:t>
            </w:r>
          </w:p>
        </w:tc>
      </w:tr>
      <w:tr w:rsidR="00894EDA" w14:paraId="5B92DA6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74D" w14:textId="1E0D277D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7/59899/07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42B" w14:textId="16FAB41E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Dealul Cucului 40-42 si 40G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E60" w14:textId="39108935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toru Vasilic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07" w14:textId="79E3C271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ipire terenuri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DAA" w14:textId="77777777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90</w:t>
            </w:r>
          </w:p>
          <w:p w14:paraId="04F58F9B" w14:textId="00AC9299" w:rsidR="002D4C5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51</w:t>
            </w:r>
          </w:p>
        </w:tc>
      </w:tr>
      <w:tr w:rsidR="00894EDA" w14:paraId="76B1EBB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E7E" w14:textId="0A3F83A6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8/59418/10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0E36" w14:textId="2B0990AC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titu de Argint 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E6C" w14:textId="4E6F305D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ETEEM Constructiona SRL repre. Dobrin Aure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926" w14:textId="79161C30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D, reconfigurare constructie existenta si construire imobil cu regim de inaltime S+P+4E, imprejmuire teren ,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093" w14:textId="4DA69697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81</w:t>
            </w:r>
          </w:p>
        </w:tc>
      </w:tr>
      <w:tr w:rsidR="00894EDA" w14:paraId="2B37D78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CAC" w14:textId="4B5BBB6D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9/56006/10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8D8" w14:textId="476CCFCA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nesti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F74" w14:textId="18C62432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S SMART CONSTRUC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579" w14:textId="7E68C30E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erioare si exterioare+ supraetajare, regim de inaltime P+3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C81" w14:textId="386D24AF" w:rsidR="00894ED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1</w:t>
            </w:r>
          </w:p>
        </w:tc>
      </w:tr>
      <w:tr w:rsidR="00894EDA" w14:paraId="77C6973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88F" w14:textId="6F729F3B" w:rsidR="00894EDA" w:rsidRPr="002D4C5A" w:rsidRDefault="002D4C5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60/57835/12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D46" w14:textId="12985C45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jenilor 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2DA" w14:textId="7CF044EE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V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8AB" w14:textId="7AB484C8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c. Tehnica privind masurile in vederea consolidarii, reabil., moderni. Si obt. Autorizatiei de construire securitate la incendiu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89F" w14:textId="77777777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397 </w:t>
            </w:r>
          </w:p>
          <w:p w14:paraId="6CBF08EF" w14:textId="1C6F2E77" w:rsidR="00AF6A7D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97</w:t>
            </w:r>
          </w:p>
        </w:tc>
      </w:tr>
      <w:tr w:rsidR="00894EDA" w14:paraId="59FE757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A7AB" w14:textId="4678ED1C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1/57832/12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1F7D" w14:textId="09A09CAF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vale 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EC7C" w14:textId="1BBD5215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V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FE15" w14:textId="461B746F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. Tehnica privind masurile in vederea consolidarii, reabil., moderni. Si obt. Autorizatiei de construire securitate la incendiu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C80" w14:textId="77777777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721 </w:t>
            </w:r>
          </w:p>
          <w:p w14:paraId="61642579" w14:textId="581A86FB" w:rsidR="00AF6A7D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21</w:t>
            </w:r>
          </w:p>
        </w:tc>
      </w:tr>
      <w:tr w:rsidR="00894EDA" w14:paraId="7EC4C9A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7A17" w14:textId="524C6C2E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2/60757/18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6938" w14:textId="6CB9DDE7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Dealul Cucului 40-42 si 40G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145" w14:textId="1FE1DEAC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toru Vasilic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B6F" w14:textId="2FC6BFE5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imobile, mod. Interioare si exterioare, supraetajare rezultand Ds+P+5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338" w14:textId="6CAA87C6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50</w:t>
            </w:r>
          </w:p>
        </w:tc>
      </w:tr>
      <w:tr w:rsidR="00894EDA" w14:paraId="077B2B9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B5F" w14:textId="48620302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3/42021/18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63F" w14:textId="1032327F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Binelui 11-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DD1" w14:textId="2D5C686B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 Bogda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939" w14:textId="48CA6F10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de tema AC 78/7451/16.0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8CB" w14:textId="285C83CE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80</w:t>
            </w:r>
          </w:p>
        </w:tc>
      </w:tr>
      <w:tr w:rsidR="00894EDA" w14:paraId="07AC000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6B2" w14:textId="1F5B3EB5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4/61419/20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10E" w14:textId="65326894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binelui 51-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F07C" w14:textId="48C0D110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ulae Adina Ione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C31" w14:textId="6B7C46E9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. Anexa garaj, imprejmuire si bransamnet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0CB" w14:textId="7A52CC33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74</w:t>
            </w:r>
          </w:p>
        </w:tc>
      </w:tr>
      <w:tr w:rsidR="00894EDA" w14:paraId="0605485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8AC" w14:textId="12EE2130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5/60555/31.10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7C5" w14:textId="45A6227D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Binelui 223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DA1" w14:textId="381FCF4A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TCM Vision Building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3E5" w14:textId="17CFABB9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9D4" w14:textId="35315E8A" w:rsidR="00894EDA" w:rsidRDefault="00AF6A7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67</w:t>
            </w:r>
          </w:p>
        </w:tc>
      </w:tr>
      <w:tr w:rsidR="00894EDA" w14:paraId="28230EF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E2C" w14:textId="630880DC" w:rsidR="00894EDA" w:rsidRDefault="002C5174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6/6557/02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A2D" w14:textId="7E5294A5" w:rsidR="00894EDA" w:rsidRDefault="002C5174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Dimitrie Cantemir – Bd. Gh. Sincai si Bd. Uniri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747D" w14:textId="246DA9AF" w:rsidR="00894EDA" w:rsidRDefault="00F777F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EEF" w14:textId="3EBFE939" w:rsidR="00894EDA" w:rsidRDefault="00F777F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- Pasajul Unirii – Etapa 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D05" w14:textId="3A45D7E1" w:rsidR="00894EDA" w:rsidRDefault="002C5174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07</w:t>
            </w:r>
          </w:p>
        </w:tc>
      </w:tr>
      <w:tr w:rsidR="00894EDA" w14:paraId="7C5345A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3FC" w14:textId="331FB294" w:rsidR="00894EDA" w:rsidRDefault="002C5174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8/61545/08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93" w14:textId="5DCE94E8" w:rsidR="00894EDA" w:rsidRDefault="002C5174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is Nicolae 1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66ED" w14:textId="1AF6F611" w:rsidR="00894EDA" w:rsidRDefault="00F777F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Adrian Costi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5EAE" w14:textId="4910CBF7" w:rsidR="00894EDA" w:rsidRDefault="00F777F8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arer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EC0" w14:textId="43126165" w:rsidR="00894EDA" w:rsidRDefault="002C5174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88</w:t>
            </w:r>
          </w:p>
        </w:tc>
      </w:tr>
      <w:tr w:rsidR="002C5174" w14:paraId="05AA651E" w14:textId="77777777" w:rsidTr="00D97F14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1B83" w14:textId="67157296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69/66392/10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6B9F" w14:textId="0DBDFB61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erei 53-5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67D" w14:textId="3C5843CC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08D" w14:textId="4983F069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perire parcare existenta in vederea montarii unor sisteme fotovolta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3D81" w14:textId="7315A721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62</w:t>
            </w:r>
          </w:p>
        </w:tc>
      </w:tr>
      <w:tr w:rsidR="002C5174" w14:paraId="72353828" w14:textId="77777777" w:rsidTr="00D97F14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3479" w14:textId="655F0E9D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0/67497/11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D469" w14:textId="4B01ACCF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Gh. Sincai X Bd. Unirii X Bd. Dimitrie Cantemi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A71" w14:textId="139D2437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0AA" w14:textId="24D0BE90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. Publice in zona Pasajul Unirii prin luc. de consolidare si reabilit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BC5" w14:textId="20B9831E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07</w:t>
            </w:r>
          </w:p>
        </w:tc>
      </w:tr>
      <w:tr w:rsidR="002C5174" w14:paraId="64F509B8" w14:textId="77777777" w:rsidTr="00D97F14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4968" w14:textId="195A2679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1/67498/11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511" w14:textId="33C48041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Gh. Sincai X Bd. Unirii X Bd. Dimitrie Cantemi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8A9" w14:textId="0E830742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7C0F" w14:textId="5AF8C2A0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. Publice in zona Pasajul Unirii prin luc. de consolidare si reabilit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1BEB" w14:textId="07E7DF8F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07</w:t>
            </w:r>
          </w:p>
        </w:tc>
      </w:tr>
      <w:tr w:rsidR="002C5174" w14:paraId="7DBBAFED" w14:textId="77777777" w:rsidTr="00D97F14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E5FF" w14:textId="03C38E8A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2/54253/14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3363" w14:textId="1B7B9A43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Leului 46-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F4F" w14:textId="0C3B4A65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uca Stefan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4437" w14:textId="17DE1D7A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CDC" w14:textId="65781344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38</w:t>
            </w:r>
          </w:p>
        </w:tc>
      </w:tr>
      <w:tr w:rsidR="002C5174" w14:paraId="427E8C0E" w14:textId="77777777" w:rsidTr="00D97F14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576" w14:textId="4303BE44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3/67540/14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626" w14:textId="08F1E3B4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lionului 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82F" w14:textId="3484013B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u D.M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E79A" w14:textId="7B9622EB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. Individuale P+2E, refacere.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BF17" w14:textId="4A87F8E3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11</w:t>
            </w:r>
          </w:p>
        </w:tc>
      </w:tr>
      <w:tr w:rsidR="002C5174" w14:paraId="695D2E93" w14:textId="77777777" w:rsidTr="00D97F14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BC3" w14:textId="27EE97E8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4/69004/22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D70" w14:textId="61717A51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lionului 79B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D94" w14:textId="4B92E016" w:rsidR="002C5174" w:rsidRDefault="00F777F8" w:rsidP="002C5174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ina Home Residence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567" w14:textId="2D57FDF4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43B4" w14:textId="5D63E67E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94</w:t>
            </w:r>
          </w:p>
        </w:tc>
      </w:tr>
      <w:tr w:rsidR="002C5174" w14:paraId="4BDDA548" w14:textId="77777777" w:rsidTr="00D97F14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49E" w14:textId="7061DA8E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5/60818/25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115" w14:textId="40AEE9D0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lus 1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ABF" w14:textId="5DFFE3FE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nasiu Vasil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C3D" w14:textId="5301E8F8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8B9B" w14:textId="5C8E5B4B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42</w:t>
            </w:r>
          </w:p>
        </w:tc>
      </w:tr>
      <w:tr w:rsidR="002C5174" w14:paraId="3FFC2EE7" w14:textId="77777777" w:rsidTr="00D97F14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EC57" w14:textId="58F546CF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6/61499/25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7EC" w14:textId="76D1B083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sor 4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2B1" w14:textId="1CDF9ADA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Emilian Pet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05B7" w14:textId="636B7738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928" w14:textId="5C513F2F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39</w:t>
            </w:r>
          </w:p>
        </w:tc>
      </w:tr>
      <w:tr w:rsidR="002C5174" w14:paraId="505C319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AAB" w14:textId="25CC4A3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7/69118/25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735" w14:textId="7927058D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etalurgiei 100-118, 128-130, 1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88DD" w14:textId="79C80AF7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39B" w14:textId="355E258D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ejmuire zona amenajate Parcul Tudor Arghez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BAC" w14:textId="736F3194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8</w:t>
            </w:r>
          </w:p>
        </w:tc>
      </w:tr>
      <w:tr w:rsidR="002C5174" w14:paraId="6DCBD3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C44" w14:textId="49EAAA0D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78/62428/25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726" w14:textId="2C9A480E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ca 204-20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A5B" w14:textId="74671D07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rothers Top Construc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ED2" w14:textId="373C92F4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. Existente si construire 2 imobile cu regim de inaltime S+P+5E</w:t>
            </w:r>
            <w:r w:rsidR="00CD29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refacere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F5C" w14:textId="0F440D0F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79</w:t>
            </w:r>
          </w:p>
        </w:tc>
      </w:tr>
      <w:tr w:rsidR="002C5174" w14:paraId="210B31A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B497" w14:textId="5402AAC6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9/70673/28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B2D" w14:textId="75881A55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nisului 15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A6A" w14:textId="3A0D3263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Mari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FC6" w14:textId="7DFD8638" w:rsidR="002C5174" w:rsidRDefault="00CD29D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, modificari interioare si exterioare, supraetajare C1 si C2, rezulta regim de inaltime P+2E/P+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B8D" w14:textId="35F84622" w:rsidR="002C5174" w:rsidRDefault="00F777F8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32</w:t>
            </w:r>
          </w:p>
        </w:tc>
      </w:tr>
      <w:tr w:rsidR="002C5174" w14:paraId="66F309E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A72" w14:textId="6A22B15C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0/71661/29.1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6DF" w14:textId="06736D65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Dimitrie Cantemir si Bd I.C. Bratian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2703" w14:textId="37CD097B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–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7B4C" w14:textId="6C268782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rare sptaii publice in zona Pasajul Unirii prin realizare lucrarilor de consolidare si reabilitare a „planseului de acoperire a raului Dmabovita in Piata Unirii ”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14F" w14:textId="09C36FC0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07</w:t>
            </w:r>
          </w:p>
        </w:tc>
      </w:tr>
      <w:tr w:rsidR="002C5174" w14:paraId="7862E83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2F4" w14:textId="3C7A4715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1/69709/08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290" w14:textId="25DC9693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Dealul Caselor 1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74F7" w14:textId="798C0E16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s.m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2F2" w14:textId="51284576" w:rsidR="002C5174" w:rsidRDefault="00D50557" w:rsidP="00D5055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locuinte colective</w:t>
            </w:r>
            <w:r w:rsidR="00C05D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rans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AA2" w14:textId="61B4B908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34</w:t>
            </w:r>
          </w:p>
        </w:tc>
      </w:tr>
      <w:tr w:rsidR="002C5174" w14:paraId="21F5C27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50B" w14:textId="4BEF4752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2/69710/08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4FE3" w14:textId="77777777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Dealul Caselor</w:t>
            </w:r>
          </w:p>
          <w:p w14:paraId="4FB2B512" w14:textId="7CC32A0E" w:rsidR="00C05DF6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7B9" w14:textId="20327D01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nic m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210" w14:textId="7199738E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locuinte colective, brans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FF1" w14:textId="1CA40742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07</w:t>
            </w:r>
          </w:p>
        </w:tc>
      </w:tr>
      <w:tr w:rsidR="002C5174" w14:paraId="578C2B1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EC2" w14:textId="1B46A07E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3/69711/08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087" w14:textId="77777777" w:rsidR="00C05DF6" w:rsidRDefault="00C05DF6" w:rsidP="00C05DF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Dealul Caselor</w:t>
            </w:r>
          </w:p>
          <w:p w14:paraId="083494B9" w14:textId="0C30EA59" w:rsidR="002C5174" w:rsidRDefault="00C05DF6" w:rsidP="00C05DF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-2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22E" w14:textId="580368B1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usca Euge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F8A9" w14:textId="6AA1A84E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locuinte colective, brans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F17" w14:textId="0176A3AF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36</w:t>
            </w:r>
          </w:p>
        </w:tc>
      </w:tr>
      <w:tr w:rsidR="002C5174" w14:paraId="1477E30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BA3" w14:textId="62C85294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4/69418/08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53BD" w14:textId="521C5456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branesti 19 si 19, LOT 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3FC" w14:textId="3BFEEB94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mea Ele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21F2" w14:textId="0FF21826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eren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D15" w14:textId="4F10C139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71</w:t>
            </w:r>
          </w:p>
        </w:tc>
      </w:tr>
      <w:tr w:rsidR="002C5174" w14:paraId="54CA648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0B0" w14:textId="22B21E3F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5/71265/09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7DE" w14:textId="6FEF71F9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nesti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0A6" w14:textId="71F93A4C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 Smart Construc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891" w14:textId="594B134C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A9C" w14:textId="0C44611B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1</w:t>
            </w:r>
          </w:p>
        </w:tc>
      </w:tr>
      <w:tr w:rsidR="002C5174" w14:paraId="68B19B8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BFD1" w14:textId="35931AEF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86/70989/09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121" w14:textId="7B940636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dvorulu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E6A" w14:textId="1694CD54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ectorul 4 –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10AA" w14:textId="03F64AAC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 existete str. Pridvorului prin modernizarea sistemului rutier, spatiu pietonal, platforme, locuri parc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087" w14:textId="10D47B04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74" w14:paraId="393C50B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0000" w14:textId="5EDE5C15" w:rsidR="002C5174" w:rsidRDefault="00D50557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7/70990/09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DE1" w14:textId="73D2570E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mpa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093" w14:textId="17D94918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–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717" w14:textId="3E52C75C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 existete str. Pridvorului prin modernizarea sistemului rutier, spatiu pietonal, platforme, locuri parc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654" w14:textId="39C4BBBB" w:rsidR="002C5174" w:rsidRDefault="00C05DF6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74" w14:paraId="3FA33D3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50C" w14:textId="438C7E93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8/74782/16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DE7" w14:textId="23A4C79D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s. Vitan Barzesti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A04" w14:textId="3BD44D30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–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CFC9" w14:textId="679E5BFF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 existete 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an Barzest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modernizarea sistemului rutier, spatiu pieto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la intersectia Splaiul Unirii cu Vitan Barzest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509" w14:textId="413C434B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74" w14:paraId="65565AB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B0FA" w14:textId="47B84062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9/74168/16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A4D" w14:textId="6207811C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arelelor 38-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A748" w14:textId="57FFC50D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–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E8B" w14:textId="0368DC4E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enajare si reimprejmuire curte gradinita Panseluta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F16" w14:textId="791C5A9A" w:rsidR="002C5174" w:rsidRDefault="00C10E7B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5</w:t>
            </w:r>
          </w:p>
        </w:tc>
      </w:tr>
      <w:tr w:rsidR="002C5174" w14:paraId="3795C17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3803" w14:textId="3A70630D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0/74166/16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8456" w14:textId="20CF25D3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ul Alb 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863" w14:textId="0A37644F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–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34E" w14:textId="3E2C7083" w:rsidR="002C5174" w:rsidRDefault="00C10E7B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si reimprejmuire curte gradinit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ba ca Zapada si Pitici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C0C" w14:textId="1CBABF49" w:rsidR="002C5174" w:rsidRDefault="00C10E7B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02</w:t>
            </w:r>
          </w:p>
        </w:tc>
      </w:tr>
      <w:tr w:rsidR="002C5174" w14:paraId="6159882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C7" w14:textId="271B43A5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1/75641/22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6BE" w14:textId="4499D02C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is 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D1A8" w14:textId="0A0FE359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–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016F" w14:textId="5E80ACDE" w:rsidR="002C5174" w:rsidRDefault="00C10E7B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si reimprejmuire curte gradinit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itico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C46" w14:textId="507C11D0" w:rsidR="002C5174" w:rsidRDefault="00C10E7B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88</w:t>
            </w:r>
          </w:p>
        </w:tc>
      </w:tr>
      <w:tr w:rsidR="002C5174" w14:paraId="44D0EC4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4AE3" w14:textId="776EE1D6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2/75639/22.1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E2EC" w14:textId="219ED2F3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motesti 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1E0" w14:textId="1E918D19" w:rsidR="002C5174" w:rsidRDefault="008D5A45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– 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58E" w14:textId="648B4CF8" w:rsidR="002C5174" w:rsidRDefault="00C10E7B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si reimprejmuire curte gradinit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are Albastr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7DB" w14:textId="512F0B8A" w:rsidR="002C5174" w:rsidRDefault="00C10E7B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01</w:t>
            </w:r>
          </w:p>
        </w:tc>
      </w:tr>
      <w:tr w:rsidR="002C5174" w14:paraId="1952AD1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36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D0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5C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095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41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0D05D6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5C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79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8B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A86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B7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7AA080D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8D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C06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A58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2CD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39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B7EEB6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EF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A4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89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DC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FD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7DC5ACA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0B0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1C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4A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3B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3B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734173C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81D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C75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86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2AB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9C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33044C9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30E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F8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917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1B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B0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93AF77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A6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079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26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AE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FD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31CFBD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F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C8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A5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0F4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55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25A701B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012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8E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08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A4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D9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F636C2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8A5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F8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F6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3E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8C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B09D21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220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F72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5F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0EE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FD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1A192D0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30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CCC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E14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CC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F5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7ED1E94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505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5D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4A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52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88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44CED25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45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A7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DE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14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D9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068A997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CF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7E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ED3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BD5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8B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45871C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C73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BD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18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48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42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5BE678E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8A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4A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59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294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33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2A0F916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5A2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4265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28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37E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98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4EDB68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CC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91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3A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489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D8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82A99A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5A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E16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14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CE5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C1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57D847D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C2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364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72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2C9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CB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7C8B0B4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57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46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2E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2D2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C5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3E1468D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A0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F69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2DE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D1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DE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036DB04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312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A8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C76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E3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10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185F6CB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CD9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A6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FE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24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4F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2A011F8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C6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C6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944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88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84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C88F21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65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85D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7FB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E0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CC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425DDF8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11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A5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58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734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B6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15FA636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FA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DC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558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16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F8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2FE661E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CC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9A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55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29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0E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083BFDD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D7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F7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B1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BA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8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7F6C2C6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35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BB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5B1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5D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C4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766FE21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AA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92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D6D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97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27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70FEF17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E0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0AE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FA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8E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90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71EFA6D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3DC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19C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E5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E7E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A6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1A82F55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2C9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CB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1F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00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D0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0A6435D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5FB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3D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59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71A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00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3DD97C4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AB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0EF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C3D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C1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82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5359E95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F2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C71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2C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59E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77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44961AA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E1C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ED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99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6B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DF5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03D1925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70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DA9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17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2A9F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5C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0B330FD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60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2A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6E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96E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BF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55D8C2E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5D8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1A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B26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BB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50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4B063DC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A4C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1B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01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09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71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25EDCB4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A18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CC6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7C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E0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34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07CD205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62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04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7F0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B5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B6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6CB7C8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8A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BF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2D64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D4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26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E43D6F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80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31C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CC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306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527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1ADB110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1F1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CD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362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10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878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47DB6E0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D8C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26A9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9D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3B3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51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74" w14:paraId="642A3F9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5A7E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165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66CA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1A0B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67D" w14:textId="77777777" w:rsidR="002C5174" w:rsidRDefault="002C5174" w:rsidP="002C517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D21D1" w14:textId="77777777" w:rsidR="00AA298D" w:rsidRDefault="00AA298D"/>
    <w:sectPr w:rsidR="00AA2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A7"/>
    <w:rsid w:val="0001493F"/>
    <w:rsid w:val="000877E0"/>
    <w:rsid w:val="000F0CAE"/>
    <w:rsid w:val="000F6C93"/>
    <w:rsid w:val="00131888"/>
    <w:rsid w:val="0014001C"/>
    <w:rsid w:val="001477C4"/>
    <w:rsid w:val="00164B34"/>
    <w:rsid w:val="00173BB6"/>
    <w:rsid w:val="001944E8"/>
    <w:rsid w:val="001D7262"/>
    <w:rsid w:val="00225D99"/>
    <w:rsid w:val="0022703B"/>
    <w:rsid w:val="00244787"/>
    <w:rsid w:val="00253B77"/>
    <w:rsid w:val="00264E90"/>
    <w:rsid w:val="002A003D"/>
    <w:rsid w:val="002A3BE9"/>
    <w:rsid w:val="002C50A3"/>
    <w:rsid w:val="002C5174"/>
    <w:rsid w:val="002D4C5A"/>
    <w:rsid w:val="002E7085"/>
    <w:rsid w:val="00303A17"/>
    <w:rsid w:val="003352BA"/>
    <w:rsid w:val="00343C75"/>
    <w:rsid w:val="003564E9"/>
    <w:rsid w:val="00357924"/>
    <w:rsid w:val="003D76D7"/>
    <w:rsid w:val="003F5C7F"/>
    <w:rsid w:val="00407E80"/>
    <w:rsid w:val="00444209"/>
    <w:rsid w:val="00445E2D"/>
    <w:rsid w:val="004863E1"/>
    <w:rsid w:val="00495B94"/>
    <w:rsid w:val="004B5A85"/>
    <w:rsid w:val="00552A07"/>
    <w:rsid w:val="00555ADB"/>
    <w:rsid w:val="005560B6"/>
    <w:rsid w:val="00563466"/>
    <w:rsid w:val="00597709"/>
    <w:rsid w:val="005D4094"/>
    <w:rsid w:val="005D798D"/>
    <w:rsid w:val="005E4540"/>
    <w:rsid w:val="00606D9D"/>
    <w:rsid w:val="00626B98"/>
    <w:rsid w:val="00627A0C"/>
    <w:rsid w:val="00647497"/>
    <w:rsid w:val="00666CA7"/>
    <w:rsid w:val="006924EE"/>
    <w:rsid w:val="006E76DA"/>
    <w:rsid w:val="006F3E9A"/>
    <w:rsid w:val="00777AAE"/>
    <w:rsid w:val="007939AA"/>
    <w:rsid w:val="007A7B50"/>
    <w:rsid w:val="007B5753"/>
    <w:rsid w:val="007B7563"/>
    <w:rsid w:val="0081068E"/>
    <w:rsid w:val="0082444D"/>
    <w:rsid w:val="0084045E"/>
    <w:rsid w:val="0084644E"/>
    <w:rsid w:val="008636D5"/>
    <w:rsid w:val="00880844"/>
    <w:rsid w:val="00891968"/>
    <w:rsid w:val="00894EDA"/>
    <w:rsid w:val="008D5A45"/>
    <w:rsid w:val="0096671C"/>
    <w:rsid w:val="00981E3C"/>
    <w:rsid w:val="00983A75"/>
    <w:rsid w:val="009F48ED"/>
    <w:rsid w:val="00A47719"/>
    <w:rsid w:val="00AA298D"/>
    <w:rsid w:val="00AC2723"/>
    <w:rsid w:val="00AF6A7D"/>
    <w:rsid w:val="00B1676F"/>
    <w:rsid w:val="00B2563D"/>
    <w:rsid w:val="00B415AE"/>
    <w:rsid w:val="00B45CAB"/>
    <w:rsid w:val="00BC45FC"/>
    <w:rsid w:val="00BF4902"/>
    <w:rsid w:val="00BF5DED"/>
    <w:rsid w:val="00C05DF6"/>
    <w:rsid w:val="00C10E7B"/>
    <w:rsid w:val="00C93CE4"/>
    <w:rsid w:val="00CD29D7"/>
    <w:rsid w:val="00CE1E00"/>
    <w:rsid w:val="00D50557"/>
    <w:rsid w:val="00D622B9"/>
    <w:rsid w:val="00D868AD"/>
    <w:rsid w:val="00E35325"/>
    <w:rsid w:val="00E37544"/>
    <w:rsid w:val="00EA12BC"/>
    <w:rsid w:val="00EE6E6A"/>
    <w:rsid w:val="00F2132C"/>
    <w:rsid w:val="00F777F8"/>
    <w:rsid w:val="00FA1F8F"/>
    <w:rsid w:val="00FA438D"/>
    <w:rsid w:val="00FE2733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77C8"/>
  <w15:chartTrackingRefBased/>
  <w15:docId w15:val="{DDC0DF05-F42E-497B-BE9D-6C3972B8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719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71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64B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8D1E-2AD9-4C20-AA06-5DB30AF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0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obu</dc:creator>
  <cp:keywords/>
  <dc:description/>
  <cp:lastModifiedBy>nervu2006@yahoo.com</cp:lastModifiedBy>
  <cp:revision>3</cp:revision>
  <dcterms:created xsi:type="dcterms:W3CDTF">2022-12-15T13:22:00Z</dcterms:created>
  <dcterms:modified xsi:type="dcterms:W3CDTF">2023-01-13T09:06:00Z</dcterms:modified>
</cp:coreProperties>
</file>